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B8C7" w14:textId="77777777" w:rsidR="00CA3FF9" w:rsidRPr="00CA3FF9" w:rsidRDefault="00CA3FF9" w:rsidP="00CA3FF9">
      <w:pPr>
        <w:rPr>
          <w:rFonts w:ascii="Verdana" w:hAnsi="Verdana" w:cstheme="minorHAnsi"/>
          <w:b/>
          <w:color w:val="000000"/>
          <w:lang w:val="en-GB"/>
        </w:rPr>
      </w:pPr>
      <w:r w:rsidRPr="00CA3FF9">
        <w:rPr>
          <w:rFonts w:ascii="Verdana" w:hAnsi="Verdana" w:cstheme="minorHAnsi"/>
          <w:b/>
          <w:lang w:val="en-GB"/>
        </w:rPr>
        <w:t xml:space="preserve">Request for a </w:t>
      </w:r>
      <w:r w:rsidRPr="00CA3FF9">
        <w:rPr>
          <w:rFonts w:ascii="Verdana" w:hAnsi="Verdana" w:cstheme="minorHAnsi"/>
          <w:b/>
          <w:color w:val="000000"/>
          <w:lang w:val="en-GB"/>
        </w:rPr>
        <w:t>preliminary opinion towards a possible apply for a certificate of professional competence</w:t>
      </w:r>
    </w:p>
    <w:p w14:paraId="568969E8" w14:textId="77777777" w:rsidR="00CA3FF9" w:rsidRPr="00CA3FF9" w:rsidRDefault="00CA3FF9" w:rsidP="00CA3FF9">
      <w:pPr>
        <w:rPr>
          <w:rFonts w:ascii="Verdana" w:hAnsi="Verdana" w:cstheme="minorHAnsi"/>
          <w:b/>
          <w:sz w:val="20"/>
          <w:szCs w:val="20"/>
          <w:lang w:val="en-GB"/>
        </w:rPr>
      </w:pPr>
    </w:p>
    <w:p w14:paraId="70B0CB49" w14:textId="77777777" w:rsidR="00CA3FF9" w:rsidRPr="00CA3FF9" w:rsidRDefault="00CA3FF9" w:rsidP="00CA3FF9">
      <w:pPr>
        <w:rPr>
          <w:rFonts w:ascii="Verdana" w:hAnsi="Verdana" w:cstheme="minorHAnsi"/>
          <w:b/>
          <w:sz w:val="20"/>
          <w:szCs w:val="20"/>
          <w:lang w:val="en-GB"/>
        </w:rPr>
      </w:pPr>
      <w:r w:rsidRPr="00CA3FF9">
        <w:rPr>
          <w:rFonts w:ascii="Verdana" w:hAnsi="Verdana" w:cstheme="minorHAnsi"/>
          <w:b/>
          <w:sz w:val="20"/>
          <w:szCs w:val="20"/>
          <w:lang w:val="en-GB"/>
        </w:rPr>
        <w:t>Explanation</w:t>
      </w:r>
    </w:p>
    <w:p w14:paraId="49739FD6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color w:val="000000"/>
          <w:sz w:val="20"/>
          <w:szCs w:val="20"/>
          <w:lang w:val="en-GB"/>
        </w:rPr>
      </w:pP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 xml:space="preserve">Foreign accountants who want to apply for a certificate of professional competence but have not yet sit the examinations in the Dutch code of conduct and Dutch law (which means aptitude test) can request a preliminary opinion from </w:t>
      </w:r>
      <w:r w:rsidRPr="00CA3FF9">
        <w:rPr>
          <w:rFonts w:ascii="Verdana" w:hAnsi="Verdana" w:cstheme="minorHAnsi"/>
          <w:sz w:val="20"/>
          <w:szCs w:val="20"/>
          <w:lang w:val="en-GB"/>
        </w:rPr>
        <w:t>the Nederlandse Beroepsorganisatie van Accountants</w:t>
      </w: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 xml:space="preserve"> (NBA) whether their foreign accountancy qualification(s) will comply with the legal requirements as set out in article 54 of the Act on the accountancy profession, paragraph 1, subsection a or b.</w:t>
      </w:r>
    </w:p>
    <w:p w14:paraId="73C7B95E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color w:val="000000"/>
          <w:sz w:val="20"/>
          <w:szCs w:val="20"/>
          <w:lang w:val="en-GB"/>
        </w:rPr>
      </w:pPr>
    </w:p>
    <w:p w14:paraId="501F492D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color w:val="000000"/>
          <w:sz w:val="20"/>
          <w:szCs w:val="20"/>
          <w:lang w:val="en-GB"/>
        </w:rPr>
      </w:pP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 xml:space="preserve">The preliminary opinion has </w:t>
      </w:r>
      <w:r w:rsidRPr="00CA3FF9">
        <w:rPr>
          <w:rFonts w:ascii="Verdana" w:hAnsi="Verdana" w:cstheme="minorHAnsi"/>
          <w:b/>
          <w:color w:val="000000"/>
          <w:sz w:val="20"/>
          <w:szCs w:val="20"/>
          <w:lang w:val="en-GB"/>
        </w:rPr>
        <w:t>no</w:t>
      </w: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 xml:space="preserve"> legal effect regarding the issue of a certificate of professional competence by the NBA later on.</w:t>
      </w:r>
    </w:p>
    <w:p w14:paraId="5B473144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color w:val="000000"/>
          <w:sz w:val="20"/>
          <w:szCs w:val="20"/>
          <w:lang w:val="en-GB"/>
        </w:rPr>
      </w:pPr>
    </w:p>
    <w:p w14:paraId="5539E973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 xml:space="preserve">For the preliminary opinion the applicant nods to supply the NBA with the same information and documents that nod to be supplied with an application for a certificate of professional competence. </w:t>
      </w:r>
      <w:r w:rsidRPr="00CA3FF9">
        <w:rPr>
          <w:rFonts w:ascii="Verdana" w:hAnsi="Verdana" w:cstheme="minorHAnsi"/>
          <w:sz w:val="20"/>
          <w:szCs w:val="20"/>
          <w:lang w:val="en-GB"/>
        </w:rPr>
        <w:t>The NBA will only issue a preliminary opinion if all requested documents have been submitted.</w:t>
      </w:r>
    </w:p>
    <w:p w14:paraId="29BDC243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color w:val="000000"/>
          <w:sz w:val="20"/>
          <w:szCs w:val="20"/>
          <w:lang w:val="en-GB"/>
        </w:rPr>
      </w:pPr>
    </w:p>
    <w:p w14:paraId="6FD243E0" w14:textId="77777777" w:rsidR="00CA3FF9" w:rsidRPr="00CA3FF9" w:rsidRDefault="00CA3FF9" w:rsidP="00CA3FF9">
      <w:pPr>
        <w:tabs>
          <w:tab w:val="num" w:pos="900"/>
        </w:tabs>
        <w:rPr>
          <w:rFonts w:ascii="Verdana" w:hAnsi="Verdana" w:cstheme="minorHAnsi"/>
          <w:color w:val="000000"/>
          <w:sz w:val="20"/>
          <w:szCs w:val="20"/>
          <w:lang w:val="en-GB"/>
        </w:rPr>
      </w:pP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>The preliminary opinion becomes invalid when either the legal requirements or the learning outcomes of the Dutch accountancy education programmes change. The equivalence of a foreign accountancy education programme to the Dutch accountancy education programmes is assessed at the time of the application.</w:t>
      </w:r>
    </w:p>
    <w:p w14:paraId="7082E9C6" w14:textId="77777777" w:rsidR="00CA3FF9" w:rsidRPr="00CA3FF9" w:rsidRDefault="00CA3FF9" w:rsidP="00CA3FF9">
      <w:pPr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color w:val="000000"/>
          <w:sz w:val="20"/>
          <w:szCs w:val="20"/>
          <w:lang w:val="en-GB"/>
        </w:rPr>
        <w:t xml:space="preserve">The request for a preliminary opinion can only be submitted in writing, using this form. This form is provided only upon request to persons who wish to apply for a certificate of professional competence, but who have not yet taken the ( mandatory) examinations in Dutch law and in </w:t>
      </w:r>
      <w:r w:rsidRPr="00CA3FF9">
        <w:rPr>
          <w:rFonts w:ascii="Verdana" w:hAnsi="Verdana" w:cstheme="minorHAnsi"/>
          <w:sz w:val="20"/>
          <w:szCs w:val="20"/>
          <w:lang w:val="en-GB"/>
        </w:rPr>
        <w:t>the rules of professional conduct and practice.</w:t>
      </w:r>
    </w:p>
    <w:p w14:paraId="694F4571" w14:textId="77777777" w:rsidR="00CA3FF9" w:rsidRPr="00CA3FF9" w:rsidRDefault="00CA3FF9" w:rsidP="00CA3FF9">
      <w:pPr>
        <w:rPr>
          <w:rFonts w:ascii="Verdana" w:hAnsi="Verdana" w:cstheme="minorHAnsi"/>
          <w:sz w:val="20"/>
          <w:szCs w:val="20"/>
          <w:lang w:val="en-GB"/>
        </w:rPr>
      </w:pPr>
    </w:p>
    <w:p w14:paraId="2127EB46" w14:textId="77777777" w:rsidR="00CA3FF9" w:rsidRPr="00CA3FF9" w:rsidRDefault="00CA3FF9" w:rsidP="00CA3FF9">
      <w:pPr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 xml:space="preserve">More information about the application procedure and the conditions for granting a certificate of professional competence can be found on the </w:t>
      </w:r>
      <w:hyperlink r:id="rId8" w:history="1">
        <w:r w:rsidRPr="00CA3FF9">
          <w:rPr>
            <w:rStyle w:val="Hyperlink"/>
            <w:rFonts w:ascii="Verdana" w:hAnsi="Verdana" w:cstheme="minorHAnsi"/>
            <w:sz w:val="20"/>
            <w:szCs w:val="20"/>
            <w:lang w:val="en-US"/>
          </w:rPr>
          <w:t>website</w:t>
        </w:r>
      </w:hyperlink>
      <w:r w:rsidRPr="00CA3FF9">
        <w:rPr>
          <w:rFonts w:ascii="Verdana" w:hAnsi="Verdana" w:cstheme="minorHAnsi"/>
          <w:sz w:val="20"/>
          <w:szCs w:val="20"/>
          <w:lang w:val="en-GB"/>
        </w:rPr>
        <w:t xml:space="preserve"> of NBA. </w:t>
      </w:r>
    </w:p>
    <w:p w14:paraId="1379B380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>The form must be fully completed, signed by the applicant, and accompanied by all prescribed and relevant appendices. It must be sent by regular post or (preferably) by e-mail to NBA.</w:t>
      </w:r>
    </w:p>
    <w:p w14:paraId="3EE7EB86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</w:p>
    <w:p w14:paraId="62434C18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i/>
          <w:sz w:val="20"/>
          <w:szCs w:val="20"/>
          <w:lang w:val="en-GB"/>
        </w:rPr>
      </w:pPr>
      <w:r w:rsidRPr="00CA3FF9">
        <w:rPr>
          <w:rFonts w:ascii="Verdana" w:hAnsi="Verdana" w:cstheme="minorHAnsi"/>
          <w:i/>
          <w:sz w:val="20"/>
          <w:szCs w:val="20"/>
          <w:lang w:val="en-GB"/>
        </w:rPr>
        <w:t>By regular post to:</w:t>
      </w:r>
    </w:p>
    <w:p w14:paraId="4ACB1B72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 xml:space="preserve">Nederlandse Beroepsorganisatie van Accountants </w:t>
      </w:r>
      <w:r w:rsidRPr="00CA3FF9">
        <w:rPr>
          <w:rFonts w:ascii="Verdana" w:hAnsi="Verdana" w:cstheme="minorHAnsi"/>
          <w:sz w:val="20"/>
          <w:szCs w:val="20"/>
          <w:lang w:val="en-GB"/>
        </w:rPr>
        <w:br/>
        <w:t>Postbus 7984</w:t>
      </w:r>
    </w:p>
    <w:p w14:paraId="6CE8BF60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>1008 AD  AMSTERDAM</w:t>
      </w:r>
    </w:p>
    <w:p w14:paraId="3802B359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>The Netherlands</w:t>
      </w:r>
    </w:p>
    <w:p w14:paraId="5AA71F58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</w:p>
    <w:p w14:paraId="586A4DC8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i/>
          <w:sz w:val="20"/>
          <w:szCs w:val="20"/>
          <w:lang w:val="en-GB"/>
        </w:rPr>
      </w:pPr>
      <w:r w:rsidRPr="00CA3FF9">
        <w:rPr>
          <w:rFonts w:ascii="Verdana" w:hAnsi="Verdana" w:cstheme="minorHAnsi"/>
          <w:i/>
          <w:sz w:val="20"/>
          <w:szCs w:val="20"/>
          <w:lang w:val="en-GB"/>
        </w:rPr>
        <w:t>By e-mail to:</w:t>
      </w:r>
    </w:p>
    <w:p w14:paraId="0136D132" w14:textId="77777777" w:rsidR="00CA3FF9" w:rsidRPr="00CA3FF9" w:rsidRDefault="00244F48" w:rsidP="00CA3FF9">
      <w:pPr>
        <w:rPr>
          <w:rFonts w:ascii="Verdana" w:hAnsi="Verdana" w:cstheme="minorHAnsi"/>
          <w:sz w:val="20"/>
          <w:szCs w:val="20"/>
          <w:lang w:val="en-GB"/>
        </w:rPr>
      </w:pPr>
      <w:hyperlink r:id="rId9" w:history="1">
        <w:r w:rsidR="00CA3FF9" w:rsidRPr="00CA3FF9">
          <w:rPr>
            <w:rStyle w:val="Hyperlink"/>
            <w:rFonts w:ascii="Verdana" w:hAnsi="Verdana" w:cstheme="minorHAnsi"/>
            <w:sz w:val="20"/>
            <w:szCs w:val="20"/>
            <w:lang w:val="en-GB"/>
          </w:rPr>
          <w:t>foreign-auditors@nba.nl</w:t>
        </w:r>
      </w:hyperlink>
    </w:p>
    <w:p w14:paraId="2F040EFB" w14:textId="77777777" w:rsidR="00CA3FF9" w:rsidRPr="00CA3FF9" w:rsidRDefault="00CA3FF9" w:rsidP="00CA3FF9">
      <w:pPr>
        <w:rPr>
          <w:rFonts w:ascii="Verdana" w:hAnsi="Verdana" w:cstheme="minorHAnsi"/>
          <w:sz w:val="20"/>
          <w:szCs w:val="20"/>
          <w:lang w:val="en-GB"/>
        </w:rPr>
      </w:pPr>
    </w:p>
    <w:p w14:paraId="49BF8648" w14:textId="77777777" w:rsidR="00CA3FF9" w:rsidRPr="00CA3FF9" w:rsidRDefault="00CA3FF9" w:rsidP="00CA3FF9">
      <w:pPr>
        <w:rPr>
          <w:rFonts w:ascii="Verdana" w:hAnsi="Verdana" w:cstheme="minorHAnsi"/>
          <w:b/>
          <w:sz w:val="20"/>
          <w:szCs w:val="20"/>
          <w:lang w:val="en-GB"/>
        </w:rPr>
      </w:pPr>
    </w:p>
    <w:p w14:paraId="538F47FE" w14:textId="77777777" w:rsidR="00CA3FF9" w:rsidRPr="00CA3FF9" w:rsidRDefault="00CA3FF9" w:rsidP="00CA3FF9">
      <w:pPr>
        <w:rPr>
          <w:rFonts w:ascii="Verdana" w:hAnsi="Verdana" w:cstheme="minorHAnsi"/>
          <w:b/>
          <w:lang w:val="en-GB"/>
        </w:rPr>
      </w:pPr>
      <w:r w:rsidRPr="00CA3FF9">
        <w:rPr>
          <w:rFonts w:ascii="Verdana" w:hAnsi="Verdana" w:cstheme="minorHAnsi"/>
          <w:b/>
          <w:lang w:val="en-GB"/>
        </w:rPr>
        <w:br w:type="page"/>
      </w:r>
    </w:p>
    <w:p w14:paraId="3AC9B689" w14:textId="77777777" w:rsidR="00CA3FF9" w:rsidRPr="002A3917" w:rsidRDefault="00CA3FF9" w:rsidP="00CA3FF9">
      <w:pPr>
        <w:rPr>
          <w:rFonts w:ascii="Verdana" w:hAnsi="Verdana" w:cstheme="minorHAnsi"/>
          <w:b/>
          <w:sz w:val="22"/>
          <w:szCs w:val="22"/>
          <w:lang w:val="en-GB"/>
        </w:rPr>
      </w:pPr>
      <w:r w:rsidRPr="002A3917">
        <w:rPr>
          <w:rFonts w:ascii="Verdana" w:hAnsi="Verdana" w:cstheme="minorHAnsi"/>
          <w:b/>
          <w:sz w:val="22"/>
          <w:szCs w:val="22"/>
          <w:lang w:val="en-GB"/>
        </w:rPr>
        <w:lastRenderedPageBreak/>
        <w:t>Application</w:t>
      </w:r>
    </w:p>
    <w:p w14:paraId="676C88BF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>The undersigned hereby requests NBA for a preliminary opinion whether the accountant qualifications will meet the requirements of a certificate of professional competence on the basis of article 54, paragraph 1 of the Act on the accountancy profession (in Dutch: Wet op het accountantsberoep – Wab).</w:t>
      </w:r>
    </w:p>
    <w:p w14:paraId="49C70591" w14:textId="77777777" w:rsidR="00CA3FF9" w:rsidRPr="00CA3FF9" w:rsidRDefault="00CA3FF9" w:rsidP="00CA3FF9">
      <w:pPr>
        <w:pStyle w:val="Voettekst"/>
        <w:ind w:right="360"/>
        <w:rPr>
          <w:rFonts w:ascii="Verdana" w:hAnsi="Verdana" w:cstheme="minorHAnsi"/>
          <w:sz w:val="20"/>
          <w:szCs w:val="20"/>
          <w:lang w:val="en-GB"/>
        </w:rPr>
      </w:pPr>
    </w:p>
    <w:p w14:paraId="732D6104" w14:textId="77777777" w:rsidR="00CA3FF9" w:rsidRPr="00CA3FF9" w:rsidRDefault="00CA3FF9" w:rsidP="00CA3FF9">
      <w:pPr>
        <w:rPr>
          <w:rFonts w:ascii="Verdana" w:hAnsi="Verdana" w:cstheme="minorHAnsi"/>
          <w:sz w:val="20"/>
          <w:szCs w:val="20"/>
          <w:lang w:val="en-GB"/>
        </w:rPr>
      </w:pPr>
      <w:r w:rsidRPr="00CA3FF9">
        <w:rPr>
          <w:rFonts w:ascii="Verdana" w:hAnsi="Verdana" w:cstheme="minorHAnsi"/>
          <w:sz w:val="20"/>
          <w:szCs w:val="20"/>
          <w:lang w:val="en-GB"/>
        </w:rPr>
        <w:t>The items marked with an asterisk (*) must be fully completed for the application to be considered.</w:t>
      </w:r>
    </w:p>
    <w:p w14:paraId="7355CC74" w14:textId="77777777" w:rsidR="00CA3FF9" w:rsidRDefault="00CA3FF9" w:rsidP="00CA3FF9">
      <w:pPr>
        <w:rPr>
          <w:rFonts w:ascii="Verdana" w:hAnsi="Verdana" w:cstheme="minorHAnsi"/>
          <w:sz w:val="20"/>
          <w:szCs w:val="20"/>
          <w:u w:val="single"/>
          <w:lang w:val="en-US"/>
        </w:rPr>
      </w:pPr>
    </w:p>
    <w:p w14:paraId="2EEFD263" w14:textId="76CEB72A" w:rsidR="00CA3FF9" w:rsidRPr="00CA3FF9" w:rsidRDefault="00CA3FF9" w:rsidP="00CA3FF9">
      <w:pPr>
        <w:rPr>
          <w:rFonts w:ascii="Verdana" w:hAnsi="Verdana"/>
          <w:sz w:val="20"/>
          <w:szCs w:val="20"/>
          <w:lang w:val="en-US"/>
        </w:rPr>
      </w:pPr>
      <w:r w:rsidRPr="00CA3FF9">
        <w:rPr>
          <w:rFonts w:ascii="Verdana" w:hAnsi="Verdana" w:cstheme="minorHAnsi"/>
          <w:sz w:val="20"/>
          <w:szCs w:val="20"/>
          <w:u w:val="single"/>
          <w:lang w:val="en-US"/>
        </w:rPr>
        <w:t>Please note:</w:t>
      </w:r>
      <w:r w:rsidRPr="00CA3FF9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CA3FF9">
        <w:rPr>
          <w:rFonts w:ascii="Verdana" w:hAnsi="Verdana" w:cstheme="minorHAnsi"/>
          <w:i/>
          <w:iCs/>
          <w:sz w:val="20"/>
          <w:szCs w:val="20"/>
          <w:lang w:val="en-US"/>
        </w:rPr>
        <w:t>you must provide the annex to the corresponding number of the question that the annex addresses to. (Example: you add a certificate / diploma, number the certificate with the number 6.2 In various attachments you use besides the number also a, b, c, etc.).</w:t>
      </w:r>
    </w:p>
    <w:p w14:paraId="62B9BAB6" w14:textId="77777777" w:rsidR="00CA3FF9" w:rsidRPr="00CA3FF9" w:rsidRDefault="00CA3FF9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51C1373F" w14:textId="77777777" w:rsidR="003B0564" w:rsidRPr="005726F6" w:rsidRDefault="003B0564" w:rsidP="00C04BEC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Style w:val="Tabelraster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834D56" w:rsidRPr="005726F6" w14:paraId="0CBE26B0" w14:textId="77777777" w:rsidTr="00834D56">
        <w:tc>
          <w:tcPr>
            <w:tcW w:w="4605" w:type="dxa"/>
          </w:tcPr>
          <w:p w14:paraId="7C7150BD" w14:textId="77777777" w:rsidR="003B0564" w:rsidRPr="005726F6" w:rsidRDefault="003B0564" w:rsidP="003B0564">
            <w:pPr>
              <w:pStyle w:val="Lijstalinea"/>
              <w:numPr>
                <w:ilvl w:val="0"/>
                <w:numId w:val="24"/>
              </w:numPr>
              <w:rPr>
                <w:rFonts w:ascii="Verdana" w:hAnsi="Verdana"/>
                <w:sz w:val="20"/>
                <w:lang w:val="en-US"/>
              </w:rPr>
            </w:pPr>
          </w:p>
          <w:p w14:paraId="22334F3C" w14:textId="77777777" w:rsidR="00834D56" w:rsidRPr="005726F6" w:rsidRDefault="0089276F" w:rsidP="003B0564">
            <w:pPr>
              <w:pStyle w:val="Lijstalinea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/>
                <w:sz w:val="20"/>
                <w:lang w:val="en-US"/>
              </w:rPr>
              <w:t xml:space="preserve">Do you request a </w:t>
            </w:r>
            <w:r w:rsidR="003D2AD1" w:rsidRPr="005726F6">
              <w:rPr>
                <w:rFonts w:ascii="Verdana" w:hAnsi="Verdana"/>
                <w:sz w:val="20"/>
                <w:lang w:val="en-US"/>
              </w:rPr>
              <w:t>certificate of professional competence</w:t>
            </w:r>
            <w:r w:rsidRPr="005726F6">
              <w:rPr>
                <w:rFonts w:ascii="Verdana" w:hAnsi="Verdana"/>
                <w:sz w:val="20"/>
                <w:lang w:val="en-US"/>
              </w:rPr>
              <w:t xml:space="preserve"> on a potential registration with AFM as </w:t>
            </w:r>
            <w:r w:rsidR="00102165">
              <w:rPr>
                <w:rFonts w:ascii="Verdana" w:hAnsi="Verdana"/>
                <w:sz w:val="20"/>
                <w:lang w:val="en-US"/>
              </w:rPr>
              <w:t>statutory</w:t>
            </w:r>
            <w:r w:rsidR="00102165" w:rsidRPr="005726F6">
              <w:rPr>
                <w:rFonts w:ascii="Verdana" w:hAnsi="Verdana"/>
                <w:sz w:val="20"/>
                <w:lang w:val="en-US"/>
              </w:rPr>
              <w:t xml:space="preserve"> auditor</w:t>
            </w:r>
            <w:r w:rsidRPr="005726F6">
              <w:rPr>
                <w:rFonts w:ascii="Verdana" w:hAnsi="Verdana"/>
                <w:sz w:val="20"/>
                <w:lang w:val="en-US"/>
              </w:rPr>
              <w:t>?*</w:t>
            </w:r>
          </w:p>
        </w:tc>
        <w:tc>
          <w:tcPr>
            <w:tcW w:w="4859" w:type="dxa"/>
          </w:tcPr>
          <w:p w14:paraId="25736BEB" w14:textId="77777777" w:rsidR="003B0564" w:rsidRPr="005726F6" w:rsidRDefault="003B0564" w:rsidP="0062594D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57FFD5E9" w14:textId="77777777" w:rsidR="0062594D" w:rsidRPr="005726F6" w:rsidRDefault="0062594D" w:rsidP="003B0564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0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3B0564" w:rsidRPr="005726F6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  <w:r w:rsidR="003B0564"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4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3B0564" w:rsidRPr="005726F6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</w:tc>
      </w:tr>
    </w:tbl>
    <w:p w14:paraId="75DED5A6" w14:textId="77777777" w:rsidR="00834D56" w:rsidRPr="005726F6" w:rsidRDefault="00834D56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00B7257D" w14:textId="77777777" w:rsidR="003B0564" w:rsidRPr="005726F6" w:rsidRDefault="003B0564" w:rsidP="00C04BEC">
      <w:pPr>
        <w:rPr>
          <w:rFonts w:ascii="Verdana" w:hAnsi="Verdana" w:cs="Arial"/>
          <w:b/>
          <w:sz w:val="20"/>
          <w:szCs w:val="20"/>
          <w:lang w:val="en-US"/>
        </w:rPr>
      </w:pPr>
      <w:r w:rsidRPr="005726F6">
        <w:rPr>
          <w:rFonts w:ascii="Verdana" w:hAnsi="Verdana" w:cs="Arial"/>
          <w:b/>
          <w:sz w:val="20"/>
          <w:szCs w:val="20"/>
          <w:lang w:val="en-US"/>
        </w:rPr>
        <w:t>and/or</w:t>
      </w:r>
    </w:p>
    <w:p w14:paraId="0D25DA58" w14:textId="77777777" w:rsidR="003B0564" w:rsidRPr="005726F6" w:rsidRDefault="003B0564" w:rsidP="00C04BEC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Style w:val="Tabelraster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3B0564" w:rsidRPr="007F1071" w14:paraId="415A6508" w14:textId="77777777" w:rsidTr="00BD2889">
        <w:tc>
          <w:tcPr>
            <w:tcW w:w="4605" w:type="dxa"/>
          </w:tcPr>
          <w:p w14:paraId="003622B6" w14:textId="77777777" w:rsidR="003B0564" w:rsidRPr="005726F6" w:rsidRDefault="003B0564" w:rsidP="003B0564">
            <w:pPr>
              <w:pStyle w:val="Lijstalinea"/>
              <w:numPr>
                <w:ilvl w:val="0"/>
                <w:numId w:val="2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/>
                <w:sz w:val="20"/>
                <w:lang w:val="en-US"/>
              </w:rPr>
              <w:t>Do you request a certificate of professional competence on a potential registration with the Dutch accountancy register of NBA as AA or RA?*</w:t>
            </w:r>
          </w:p>
        </w:tc>
        <w:tc>
          <w:tcPr>
            <w:tcW w:w="4859" w:type="dxa"/>
          </w:tcPr>
          <w:p w14:paraId="37DE5CB3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Yes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No</w:t>
            </w:r>
          </w:p>
          <w:p w14:paraId="6897002D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03EEB749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Registration as AA (with endorsement)</w:t>
            </w:r>
          </w:p>
          <w:p w14:paraId="77FA2570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527B2330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or</w:t>
            </w:r>
          </w:p>
          <w:p w14:paraId="5901B8AF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2170005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Registration as RA (with endorsement)</w:t>
            </w:r>
          </w:p>
          <w:p w14:paraId="37688F9E" w14:textId="77777777" w:rsidR="003B0564" w:rsidRPr="005726F6" w:rsidRDefault="003B0564" w:rsidP="00BD2889">
            <w:pPr>
              <w:tabs>
                <w:tab w:val="left" w:pos="1365"/>
                <w:tab w:val="left" w:pos="276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43E2CC6E" w14:textId="77777777" w:rsidR="003B0564" w:rsidRPr="005726F6" w:rsidRDefault="003B0564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6EC980B5" w14:textId="77777777" w:rsidR="00834D56" w:rsidRPr="005726F6" w:rsidRDefault="0089276F" w:rsidP="00C04BEC">
      <w:pPr>
        <w:rPr>
          <w:rFonts w:ascii="Verdana" w:hAnsi="Verdana" w:cs="Arial"/>
          <w:b/>
          <w:sz w:val="20"/>
          <w:szCs w:val="20"/>
          <w:lang w:val="en-US"/>
        </w:rPr>
      </w:pPr>
      <w:r w:rsidRPr="005726F6">
        <w:rPr>
          <w:rFonts w:ascii="Verdana" w:hAnsi="Verdana" w:cs="Arial"/>
          <w:b/>
          <w:sz w:val="20"/>
          <w:szCs w:val="20"/>
          <w:lang w:val="en-US"/>
        </w:rPr>
        <w:t>Data applicant</w:t>
      </w:r>
    </w:p>
    <w:p w14:paraId="435B9D69" w14:textId="77777777" w:rsidR="00834D56" w:rsidRPr="005726F6" w:rsidRDefault="00834D56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2CB29026" w14:textId="77777777" w:rsidR="003B0564" w:rsidRPr="005726F6" w:rsidRDefault="003B0564" w:rsidP="003B0564">
      <w:pPr>
        <w:pStyle w:val="Lijstalinea"/>
        <w:numPr>
          <w:ilvl w:val="0"/>
          <w:numId w:val="24"/>
        </w:numPr>
        <w:rPr>
          <w:rFonts w:ascii="Verdana" w:hAnsi="Verdana" w:cs="Arial"/>
          <w:sz w:val="20"/>
          <w:szCs w:val="20"/>
          <w:lang w:val="en-US"/>
        </w:rPr>
      </w:pPr>
      <w:r w:rsidRPr="005726F6">
        <w:rPr>
          <w:rFonts w:ascii="Verdana" w:hAnsi="Verdana" w:cs="Arial"/>
          <w:sz w:val="20"/>
          <w:szCs w:val="20"/>
          <w:lang w:val="en-US"/>
        </w:rPr>
        <w:br/>
      </w:r>
    </w:p>
    <w:tbl>
      <w:tblPr>
        <w:tblStyle w:val="Tabelraster"/>
        <w:tblW w:w="99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34"/>
        <w:gridCol w:w="2164"/>
        <w:gridCol w:w="2343"/>
        <w:gridCol w:w="434"/>
        <w:gridCol w:w="2546"/>
      </w:tblGrid>
      <w:tr w:rsidR="00834D56" w:rsidRPr="005726F6" w14:paraId="6F873D60" w14:textId="77777777" w:rsidTr="0089276F">
        <w:tc>
          <w:tcPr>
            <w:tcW w:w="2046" w:type="dxa"/>
          </w:tcPr>
          <w:p w14:paraId="5950D4D3" w14:textId="77777777" w:rsidR="00834D56" w:rsidRPr="005726F6" w:rsidRDefault="0089276F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Given name(s)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0D018663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0E8D2E61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  <w:tc>
          <w:tcPr>
            <w:tcW w:w="2343" w:type="dxa"/>
          </w:tcPr>
          <w:p w14:paraId="5938EB5F" w14:textId="77777777" w:rsidR="00834D56" w:rsidRPr="005726F6" w:rsidRDefault="0089276F" w:rsidP="0089276F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Prefix and surname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77AA74D3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</w:tcPr>
          <w:p w14:paraId="6150B045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834D56" w:rsidRPr="005726F6" w14:paraId="401DB753" w14:textId="77777777" w:rsidTr="0089276F">
        <w:tc>
          <w:tcPr>
            <w:tcW w:w="2046" w:type="dxa"/>
          </w:tcPr>
          <w:p w14:paraId="324A84CF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Ad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>d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res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6FD5D9A1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7A0AECEC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2343" w:type="dxa"/>
          </w:tcPr>
          <w:p w14:paraId="10300842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1DB97C75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</w:tcPr>
          <w:p w14:paraId="6FE85BFC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34D56" w:rsidRPr="005726F6" w14:paraId="1B173D75" w14:textId="77777777" w:rsidTr="0089276F">
        <w:tc>
          <w:tcPr>
            <w:tcW w:w="2046" w:type="dxa"/>
          </w:tcPr>
          <w:p w14:paraId="4F0ED0D4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Post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al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de*</w:t>
            </w:r>
          </w:p>
        </w:tc>
        <w:tc>
          <w:tcPr>
            <w:tcW w:w="434" w:type="dxa"/>
          </w:tcPr>
          <w:p w14:paraId="066E4184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4ED41907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  <w:tc>
          <w:tcPr>
            <w:tcW w:w="2343" w:type="dxa"/>
          </w:tcPr>
          <w:p w14:paraId="39D10499" w14:textId="77777777" w:rsidR="00834D56" w:rsidRPr="005726F6" w:rsidRDefault="0089276F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ity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22AA405E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</w:tcPr>
          <w:p w14:paraId="7874275E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</w:tr>
      <w:tr w:rsidR="00834D56" w:rsidRPr="005726F6" w14:paraId="12E8EFF2" w14:textId="77777777" w:rsidTr="0089276F">
        <w:tc>
          <w:tcPr>
            <w:tcW w:w="2046" w:type="dxa"/>
          </w:tcPr>
          <w:p w14:paraId="659D722A" w14:textId="77777777" w:rsidR="00834D56" w:rsidRPr="005726F6" w:rsidRDefault="0089276F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untry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6431AC18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60A3F1B4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7"/>
          </w:p>
        </w:tc>
        <w:tc>
          <w:tcPr>
            <w:tcW w:w="2343" w:type="dxa"/>
          </w:tcPr>
          <w:p w14:paraId="0C7C7031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1CE8CD90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</w:tcPr>
          <w:p w14:paraId="2A22C4E9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34D56" w:rsidRPr="005726F6" w14:paraId="78BFD257" w14:textId="77777777" w:rsidTr="0089276F">
        <w:tc>
          <w:tcPr>
            <w:tcW w:w="2046" w:type="dxa"/>
          </w:tcPr>
          <w:p w14:paraId="0D49CD77" w14:textId="77777777" w:rsidR="00834D56" w:rsidRPr="005726F6" w:rsidRDefault="0089276F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Phone number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635C0AB2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5D133EE8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8"/>
          </w:p>
        </w:tc>
        <w:tc>
          <w:tcPr>
            <w:tcW w:w="2343" w:type="dxa"/>
          </w:tcPr>
          <w:p w14:paraId="466127DE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E-mail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ad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>d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res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18434478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</w:tcPr>
          <w:p w14:paraId="67A67ABF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</w:tr>
      <w:tr w:rsidR="00834D56" w:rsidRPr="005726F6" w14:paraId="73CDBF39" w14:textId="77777777" w:rsidTr="0089276F">
        <w:tc>
          <w:tcPr>
            <w:tcW w:w="2046" w:type="dxa"/>
          </w:tcPr>
          <w:p w14:paraId="71F55574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6BDC3B19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164" w:type="dxa"/>
          </w:tcPr>
          <w:p w14:paraId="7AD426F0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343" w:type="dxa"/>
          </w:tcPr>
          <w:p w14:paraId="37E6C4F1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2B1E1FDA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</w:tcPr>
          <w:p w14:paraId="3DB8C0EB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34D56" w:rsidRPr="005726F6" w14:paraId="571AC940" w14:textId="77777777" w:rsidTr="0089276F">
        <w:tc>
          <w:tcPr>
            <w:tcW w:w="2046" w:type="dxa"/>
          </w:tcPr>
          <w:p w14:paraId="372DF554" w14:textId="77777777" w:rsidR="00834D56" w:rsidRPr="005726F6" w:rsidRDefault="0089276F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of birth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792968A9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44A110BB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0"/>
          </w:p>
        </w:tc>
        <w:tc>
          <w:tcPr>
            <w:tcW w:w="2343" w:type="dxa"/>
          </w:tcPr>
          <w:p w14:paraId="720BC127" w14:textId="77777777" w:rsidR="00834D56" w:rsidRPr="005726F6" w:rsidRDefault="0089276F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Place of birth</w:t>
            </w:r>
            <w:r w:rsidR="00834D56" w:rsidRPr="005726F6">
              <w:rPr>
                <w:rFonts w:ascii="Verdana" w:hAnsi="Verdana" w:cs="Arial"/>
                <w:sz w:val="20"/>
                <w:szCs w:val="20"/>
                <w:lang w:val="en-US"/>
              </w:rPr>
              <w:t>*</w:t>
            </w:r>
          </w:p>
        </w:tc>
        <w:tc>
          <w:tcPr>
            <w:tcW w:w="434" w:type="dxa"/>
          </w:tcPr>
          <w:p w14:paraId="47FDF299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</w:tcPr>
          <w:p w14:paraId="7450B41E" w14:textId="77777777" w:rsidR="00834D56" w:rsidRPr="005726F6" w:rsidRDefault="00834D56" w:rsidP="00C04BEC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</w:tbl>
    <w:p w14:paraId="39A77AE3" w14:textId="77777777" w:rsidR="00834D56" w:rsidRPr="005726F6" w:rsidRDefault="00834D56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692219C0" w14:textId="77777777" w:rsidR="003B0564" w:rsidRPr="005726F6" w:rsidRDefault="003B0564" w:rsidP="00C04BEC">
      <w:pPr>
        <w:rPr>
          <w:rFonts w:ascii="Verdana" w:hAnsi="Verdana" w:cs="Arial"/>
          <w:sz w:val="20"/>
          <w:szCs w:val="20"/>
          <w:lang w:val="en-US"/>
        </w:rPr>
      </w:pPr>
      <w:r w:rsidRPr="005726F6">
        <w:rPr>
          <w:rFonts w:ascii="Verdana" w:hAnsi="Verdana" w:cs="Arial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5726F6">
        <w:rPr>
          <w:rFonts w:ascii="Verdana" w:hAnsi="Verdana" w:cs="Arial"/>
          <w:sz w:val="20"/>
          <w:szCs w:val="20"/>
          <w:lang w:val="en-US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0"/>
      <w:r w:rsidRPr="005726F6">
        <w:rPr>
          <w:rFonts w:ascii="Verdana" w:hAnsi="Verdana" w:cs="Arial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 w:cs="Arial"/>
          <w:sz w:val="20"/>
          <w:szCs w:val="20"/>
          <w:lang w:val="en-US"/>
        </w:rPr>
      </w:r>
      <w:r w:rsidR="00244F48">
        <w:rPr>
          <w:rFonts w:ascii="Verdana" w:hAnsi="Verdana" w:cs="Arial"/>
          <w:sz w:val="20"/>
          <w:szCs w:val="20"/>
          <w:lang w:val="en-US"/>
        </w:rPr>
        <w:fldChar w:fldCharType="separate"/>
      </w:r>
      <w:r w:rsidRPr="005726F6">
        <w:rPr>
          <w:rFonts w:ascii="Verdana" w:hAnsi="Verdana" w:cs="Arial"/>
          <w:sz w:val="20"/>
          <w:szCs w:val="20"/>
          <w:lang w:val="en-US"/>
        </w:rPr>
        <w:fldChar w:fldCharType="end"/>
      </w:r>
      <w:bookmarkEnd w:id="12"/>
    </w:p>
    <w:p w14:paraId="5C42B8EF" w14:textId="77777777" w:rsidR="000C53C6" w:rsidRPr="009202C6" w:rsidRDefault="000C53C6" w:rsidP="000C53C6">
      <w:pPr>
        <w:pStyle w:val="Lijstalinea"/>
        <w:numPr>
          <w:ilvl w:val="1"/>
          <w:numId w:val="24"/>
        </w:numPr>
        <w:rPr>
          <w:rFonts w:ascii="Verdana" w:hAnsi="Verdana" w:cs="Arial"/>
          <w:sz w:val="20"/>
          <w:szCs w:val="20"/>
          <w:lang w:val="en-US"/>
        </w:rPr>
      </w:pPr>
      <w:r w:rsidRPr="009202C6">
        <w:rPr>
          <w:rFonts w:ascii="Verdana" w:hAnsi="Verdana" w:cs="Arial"/>
          <w:sz w:val="20"/>
          <w:szCs w:val="20"/>
          <w:lang w:val="en-US"/>
        </w:rPr>
        <w:t>copy identification document.*</w:t>
      </w:r>
      <w:r w:rsidRPr="009202C6">
        <w:rPr>
          <w:rFonts w:ascii="Verdana" w:hAnsi="Verdana" w:cs="Arial"/>
          <w:sz w:val="20"/>
          <w:szCs w:val="20"/>
          <w:lang w:val="en-US"/>
        </w:rPr>
        <w:br/>
      </w:r>
      <w:r w:rsidRPr="009202C6">
        <w:rPr>
          <w:rFonts w:ascii="Verdana" w:hAnsi="Verdana" w:cs="Arial"/>
          <w:sz w:val="20"/>
          <w:szCs w:val="20"/>
          <w:lang w:val="en"/>
        </w:rPr>
        <w:t>How do you safely copy your ID?</w:t>
      </w:r>
    </w:p>
    <w:p w14:paraId="06BD8F08" w14:textId="77777777" w:rsidR="000C53C6" w:rsidRPr="009202C6" w:rsidRDefault="0058502C" w:rsidP="000C53C6">
      <w:pPr>
        <w:pStyle w:val="Lijstalinea"/>
        <w:numPr>
          <w:ilvl w:val="0"/>
          <w:numId w:val="47"/>
        </w:numPr>
        <w:rPr>
          <w:rFonts w:ascii="Verdana" w:hAnsi="Verdana" w:cs="Arial"/>
          <w:sz w:val="20"/>
          <w:szCs w:val="20"/>
          <w:lang w:val="en"/>
        </w:rPr>
      </w:pPr>
      <w:r w:rsidRPr="009202C6">
        <w:rPr>
          <w:rFonts w:ascii="Verdana" w:hAnsi="Verdana" w:cs="Arial"/>
          <w:sz w:val="20"/>
          <w:szCs w:val="20"/>
          <w:lang w:val="en"/>
        </w:rPr>
        <w:t>Make your Citizen Service Number, also in the sequence of numbers below</w:t>
      </w:r>
      <w:r>
        <w:rPr>
          <w:rFonts w:ascii="Verdana" w:hAnsi="Verdana" w:cs="Arial"/>
          <w:sz w:val="20"/>
          <w:szCs w:val="20"/>
          <w:lang w:val="en"/>
        </w:rPr>
        <w:t xml:space="preserve">, and document number </w:t>
      </w:r>
      <w:r w:rsidRPr="009202C6">
        <w:rPr>
          <w:rFonts w:ascii="Verdana" w:hAnsi="Verdana" w:cs="Arial"/>
          <w:sz w:val="20"/>
          <w:szCs w:val="20"/>
          <w:lang w:val="en"/>
        </w:rPr>
        <w:t>unreadable in the copy.</w:t>
      </w:r>
      <w:r>
        <w:rPr>
          <w:rFonts w:ascii="Verdana" w:hAnsi="Verdana" w:cs="Arial"/>
          <w:sz w:val="20"/>
          <w:szCs w:val="20"/>
          <w:lang w:val="en"/>
        </w:rPr>
        <w:t xml:space="preserve"> You are allowed to cover your photo.</w:t>
      </w:r>
    </w:p>
    <w:p w14:paraId="3124D018" w14:textId="77777777" w:rsidR="000C53C6" w:rsidRDefault="000C53C6" w:rsidP="000C53C6">
      <w:pPr>
        <w:pStyle w:val="Lijstalinea"/>
        <w:numPr>
          <w:ilvl w:val="0"/>
          <w:numId w:val="47"/>
        </w:numPr>
        <w:rPr>
          <w:rFonts w:ascii="Verdana" w:hAnsi="Verdana" w:cs="Arial"/>
          <w:sz w:val="20"/>
          <w:szCs w:val="20"/>
          <w:lang w:val="en"/>
        </w:rPr>
      </w:pPr>
      <w:r w:rsidRPr="009202C6">
        <w:rPr>
          <w:rFonts w:ascii="Verdana" w:hAnsi="Verdana" w:cs="Arial"/>
          <w:sz w:val="20"/>
          <w:szCs w:val="20"/>
          <w:lang w:val="en"/>
        </w:rPr>
        <w:t>In the copy, write that it is a copy and the date on which you provide the copy.</w:t>
      </w:r>
    </w:p>
    <w:p w14:paraId="6C4FE64F" w14:textId="77777777" w:rsidR="003B0564" w:rsidRPr="000C53C6" w:rsidRDefault="000C53C6" w:rsidP="000C53C6">
      <w:pPr>
        <w:pStyle w:val="Lijstalinea"/>
        <w:numPr>
          <w:ilvl w:val="0"/>
          <w:numId w:val="47"/>
        </w:numPr>
        <w:rPr>
          <w:rFonts w:ascii="Verdana" w:hAnsi="Verdana" w:cs="Arial"/>
          <w:sz w:val="20"/>
          <w:szCs w:val="20"/>
          <w:lang w:val="en"/>
        </w:rPr>
      </w:pPr>
      <w:r w:rsidRPr="000C53C6">
        <w:rPr>
          <w:rFonts w:ascii="Verdana" w:hAnsi="Verdana" w:cs="Arial"/>
          <w:sz w:val="20"/>
          <w:szCs w:val="20"/>
          <w:lang w:val="en"/>
        </w:rPr>
        <w:t>In the copy, write for which authority or product the copy is intended.</w:t>
      </w:r>
    </w:p>
    <w:p w14:paraId="50434A60" w14:textId="77777777" w:rsidR="003B0564" w:rsidRPr="005726F6" w:rsidRDefault="003B0564" w:rsidP="003B0564">
      <w:pPr>
        <w:pStyle w:val="Lijstalinea"/>
        <w:numPr>
          <w:ilvl w:val="1"/>
          <w:numId w:val="24"/>
        </w:numPr>
        <w:rPr>
          <w:rFonts w:ascii="Verdana" w:hAnsi="Verdana" w:cs="Arial"/>
          <w:sz w:val="20"/>
          <w:szCs w:val="20"/>
          <w:lang w:val="en-US"/>
        </w:rPr>
      </w:pPr>
      <w:r w:rsidRPr="005726F6">
        <w:rPr>
          <w:rFonts w:ascii="Verdana" w:hAnsi="Verdana" w:cs="Arial"/>
          <w:sz w:val="20"/>
          <w:szCs w:val="20"/>
          <w:lang w:val="en-US"/>
        </w:rPr>
        <w:t>recent resume.*</w:t>
      </w:r>
    </w:p>
    <w:p w14:paraId="40893172" w14:textId="77777777" w:rsidR="003B0564" w:rsidRPr="005726F6" w:rsidRDefault="003B0564" w:rsidP="003B0564">
      <w:pPr>
        <w:rPr>
          <w:rFonts w:ascii="Verdana" w:hAnsi="Verdana" w:cs="Arial"/>
          <w:sz w:val="20"/>
          <w:szCs w:val="20"/>
          <w:lang w:val="en-US"/>
        </w:rPr>
      </w:pPr>
    </w:p>
    <w:p w14:paraId="6A3AC3D2" w14:textId="77777777" w:rsidR="000C53C6" w:rsidRDefault="000C53C6" w:rsidP="00C04BEC">
      <w:pPr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br w:type="page"/>
      </w:r>
    </w:p>
    <w:p w14:paraId="6B772E39" w14:textId="77777777" w:rsidR="00834D56" w:rsidRPr="005726F6" w:rsidRDefault="0089276F" w:rsidP="00C04BEC">
      <w:pPr>
        <w:rPr>
          <w:rFonts w:ascii="Verdana" w:hAnsi="Verdana" w:cs="Arial"/>
          <w:b/>
          <w:sz w:val="20"/>
          <w:szCs w:val="20"/>
          <w:lang w:val="en-US"/>
        </w:rPr>
      </w:pPr>
      <w:r w:rsidRPr="005726F6">
        <w:rPr>
          <w:rFonts w:ascii="Verdana" w:hAnsi="Verdana"/>
          <w:b/>
          <w:sz w:val="20"/>
          <w:lang w:val="en-US"/>
        </w:rPr>
        <w:lastRenderedPageBreak/>
        <w:t>Mailing address (if different from above)*</w:t>
      </w:r>
    </w:p>
    <w:p w14:paraId="56351FDD" w14:textId="77777777" w:rsidR="00834D56" w:rsidRPr="005726F6" w:rsidRDefault="00834D56" w:rsidP="00C04BEC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Style w:val="Tabelraster"/>
        <w:tblW w:w="94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434"/>
        <w:gridCol w:w="2164"/>
        <w:gridCol w:w="1871"/>
        <w:gridCol w:w="434"/>
        <w:gridCol w:w="2546"/>
      </w:tblGrid>
      <w:tr w:rsidR="00834D56" w:rsidRPr="005726F6" w14:paraId="4901E49C" w14:textId="77777777" w:rsidTr="007D2708">
        <w:tc>
          <w:tcPr>
            <w:tcW w:w="2046" w:type="dxa"/>
          </w:tcPr>
          <w:p w14:paraId="4F145580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Ad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>d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res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34" w:type="dxa"/>
          </w:tcPr>
          <w:p w14:paraId="5A20DEC6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3A0F3283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71" w:type="dxa"/>
          </w:tcPr>
          <w:p w14:paraId="7411AA99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64CA95B5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</w:tcPr>
          <w:p w14:paraId="4ADE30C5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834D56" w:rsidRPr="005726F6" w14:paraId="3C6B722D" w14:textId="77777777" w:rsidTr="007D2708">
        <w:tc>
          <w:tcPr>
            <w:tcW w:w="2046" w:type="dxa"/>
          </w:tcPr>
          <w:p w14:paraId="68AC15DA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Post</w:t>
            </w:r>
            <w:r w:rsidR="0089276F"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al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de</w:t>
            </w:r>
          </w:p>
        </w:tc>
        <w:tc>
          <w:tcPr>
            <w:tcW w:w="434" w:type="dxa"/>
          </w:tcPr>
          <w:p w14:paraId="2CCF3C97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25543204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71" w:type="dxa"/>
          </w:tcPr>
          <w:p w14:paraId="2A0F9008" w14:textId="77777777" w:rsidR="00834D56" w:rsidRPr="005726F6" w:rsidRDefault="0089276F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ity</w:t>
            </w:r>
          </w:p>
        </w:tc>
        <w:tc>
          <w:tcPr>
            <w:tcW w:w="434" w:type="dxa"/>
          </w:tcPr>
          <w:p w14:paraId="32154ECF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546" w:type="dxa"/>
          </w:tcPr>
          <w:p w14:paraId="767D351C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34D56" w:rsidRPr="005726F6" w14:paraId="549417D9" w14:textId="77777777" w:rsidTr="007D2708">
        <w:tc>
          <w:tcPr>
            <w:tcW w:w="2046" w:type="dxa"/>
          </w:tcPr>
          <w:p w14:paraId="0107FDB2" w14:textId="77777777" w:rsidR="00834D56" w:rsidRPr="005726F6" w:rsidRDefault="0089276F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4" w:type="dxa"/>
          </w:tcPr>
          <w:p w14:paraId="2A9C44DF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64" w:type="dxa"/>
          </w:tcPr>
          <w:p w14:paraId="480AE31F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71" w:type="dxa"/>
          </w:tcPr>
          <w:p w14:paraId="64B805DF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</w:tcPr>
          <w:p w14:paraId="02C629DC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</w:tcPr>
          <w:p w14:paraId="07409B57" w14:textId="77777777" w:rsidR="00834D56" w:rsidRPr="005726F6" w:rsidRDefault="00834D56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5063B5FD" w14:textId="77777777" w:rsidR="00834D56" w:rsidRPr="005726F6" w:rsidRDefault="00834D56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1C49977C" w14:textId="77777777" w:rsidR="006B13A6" w:rsidRPr="005726F6" w:rsidRDefault="0089276F" w:rsidP="00C04BEC">
      <w:pPr>
        <w:rPr>
          <w:rFonts w:ascii="Verdana" w:hAnsi="Verdana" w:cs="Arial"/>
          <w:b/>
          <w:sz w:val="20"/>
          <w:szCs w:val="20"/>
          <w:lang w:val="en-US"/>
        </w:rPr>
      </w:pPr>
      <w:r w:rsidRPr="005726F6">
        <w:rPr>
          <w:rFonts w:ascii="Verdana" w:hAnsi="Verdana"/>
          <w:b/>
          <w:sz w:val="20"/>
          <w:lang w:val="en-US"/>
        </w:rPr>
        <w:t>Information about qualifications of the applicant</w:t>
      </w:r>
    </w:p>
    <w:p w14:paraId="4E452B17" w14:textId="77777777" w:rsidR="006B13A6" w:rsidRPr="005726F6" w:rsidRDefault="006B13A6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4E92F04A" w14:textId="77777777" w:rsidR="00E74300" w:rsidRPr="005726F6" w:rsidRDefault="00E74300" w:rsidP="00E74300">
      <w:pPr>
        <w:rPr>
          <w:rFonts w:ascii="Verdana" w:hAnsi="Verdana" w:cs="Arial"/>
          <w:b/>
          <w:sz w:val="20"/>
          <w:szCs w:val="20"/>
          <w:lang w:val="en-US"/>
        </w:rPr>
      </w:pPr>
      <w:r w:rsidRPr="005726F6">
        <w:rPr>
          <w:rFonts w:ascii="Verdana" w:hAnsi="Verdana" w:cs="Arial"/>
          <w:b/>
          <w:sz w:val="20"/>
          <w:szCs w:val="20"/>
          <w:lang w:val="en-US"/>
        </w:rPr>
        <w:t>Professional qualification</w:t>
      </w:r>
    </w:p>
    <w:p w14:paraId="7619260A" w14:textId="77777777" w:rsidR="00E74300" w:rsidRPr="005726F6" w:rsidRDefault="00E74300" w:rsidP="00E74300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W w:w="9498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056"/>
        <w:gridCol w:w="425"/>
        <w:gridCol w:w="4017"/>
      </w:tblGrid>
      <w:tr w:rsidR="00E74300" w:rsidRPr="007F1071" w14:paraId="12CFF394" w14:textId="77777777" w:rsidTr="00352FDD">
        <w:tc>
          <w:tcPr>
            <w:tcW w:w="5056" w:type="dxa"/>
            <w:shd w:val="clear" w:color="auto" w:fill="auto"/>
          </w:tcPr>
          <w:p w14:paraId="3DD541B2" w14:textId="77777777" w:rsidR="00352FDD" w:rsidRPr="005726F6" w:rsidRDefault="00352FDD" w:rsidP="00352FDD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9463171" w14:textId="77777777" w:rsidR="00E74300" w:rsidRPr="005726F6" w:rsidRDefault="00E74300" w:rsidP="00352FDD">
            <w:pPr>
              <w:pStyle w:val="Lijstalinea"/>
              <w:numPr>
                <w:ilvl w:val="0"/>
                <w:numId w:val="4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Are you qualified as professional accountant and/or a</w:t>
            </w:r>
            <w:r w:rsidR="00304C8D">
              <w:rPr>
                <w:rFonts w:ascii="Verdana" w:hAnsi="Verdana" w:cs="Arial"/>
                <w:sz w:val="20"/>
                <w:szCs w:val="20"/>
                <w:lang w:val="en-US"/>
              </w:rPr>
              <w:t>uditor in another country than t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he Netherlands?</w:t>
            </w:r>
          </w:p>
          <w:p w14:paraId="54E3857B" w14:textId="77777777" w:rsidR="00E74300" w:rsidRPr="005726F6" w:rsidRDefault="00E74300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shd w:val="clear" w:color="auto" w:fill="auto"/>
          </w:tcPr>
          <w:p w14:paraId="378499D3" w14:textId="77777777" w:rsidR="00352FDD" w:rsidRPr="005726F6" w:rsidRDefault="00352FDD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750DFAD5" w14:textId="77777777" w:rsidR="00E74300" w:rsidRPr="005726F6" w:rsidRDefault="00E74300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017" w:type="dxa"/>
            <w:shd w:val="clear" w:color="auto" w:fill="auto"/>
          </w:tcPr>
          <w:p w14:paraId="345CACA6" w14:textId="77777777" w:rsidR="00352FDD" w:rsidRPr="005726F6" w:rsidRDefault="00352FDD" w:rsidP="00352FDD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62582C1A" w14:textId="77777777" w:rsidR="00352FDD" w:rsidRPr="005726F6" w:rsidRDefault="00E74300" w:rsidP="00352FDD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Yes, in </w:t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 country]"/>
                  </w:textInput>
                </w:ffData>
              </w:fldChar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  <w:t>[name country]</w:t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6BA0CC71" w14:textId="77777777" w:rsidR="00E74300" w:rsidRPr="005726F6" w:rsidRDefault="00E74300" w:rsidP="00352FDD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No</w:t>
            </w:r>
          </w:p>
        </w:tc>
      </w:tr>
      <w:tr w:rsidR="00E74300" w:rsidRPr="005726F6" w14:paraId="0AD703B2" w14:textId="77777777" w:rsidTr="00352FDD">
        <w:tc>
          <w:tcPr>
            <w:tcW w:w="5056" w:type="dxa"/>
            <w:shd w:val="clear" w:color="auto" w:fill="auto"/>
          </w:tcPr>
          <w:p w14:paraId="4EC0373A" w14:textId="77777777" w:rsidR="00E74300" w:rsidRPr="005726F6" w:rsidRDefault="00E74300" w:rsidP="00352FDD">
            <w:pPr>
              <w:pStyle w:val="Lijstalinea"/>
              <w:numPr>
                <w:ilvl w:val="0"/>
                <w:numId w:val="4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Is this country within the European Union /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3417C9">
              <w:rPr>
                <w:rFonts w:ascii="Verdana" w:hAnsi="Verdana" w:cs="Arial"/>
                <w:sz w:val="20"/>
                <w:szCs w:val="20"/>
                <w:lang w:val="en-US"/>
              </w:rPr>
              <w:t>European Economic Area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25" w:type="dxa"/>
            <w:shd w:val="clear" w:color="auto" w:fill="auto"/>
          </w:tcPr>
          <w:p w14:paraId="3F138A55" w14:textId="77777777" w:rsidR="00E74300" w:rsidRPr="005726F6" w:rsidRDefault="00E74300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017" w:type="dxa"/>
            <w:shd w:val="clear" w:color="auto" w:fill="auto"/>
          </w:tcPr>
          <w:p w14:paraId="6BAEA5AF" w14:textId="77777777" w:rsidR="00E74300" w:rsidRPr="005726F6" w:rsidRDefault="00E74300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Yes</w:t>
            </w:r>
          </w:p>
          <w:p w14:paraId="26171D5E" w14:textId="77777777" w:rsidR="00E74300" w:rsidRPr="005726F6" w:rsidRDefault="00E74300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No</w:t>
            </w:r>
          </w:p>
          <w:p w14:paraId="5FCE5D1D" w14:textId="77777777" w:rsidR="00E74300" w:rsidRPr="005726F6" w:rsidRDefault="00E74300" w:rsidP="003D2AD1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75B57530" w14:textId="77777777" w:rsidR="00BD2889" w:rsidRDefault="00BD2889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4D5DB51D" w14:textId="77777777" w:rsidR="00BD2889" w:rsidRDefault="00BD2889">
      <w:pPr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1EF9EAFC" w14:textId="77777777" w:rsidR="00BD2889" w:rsidRPr="00BD2889" w:rsidRDefault="00BD2889" w:rsidP="00BD2889">
      <w:pPr>
        <w:pStyle w:val="Lijstalinea"/>
        <w:numPr>
          <w:ilvl w:val="1"/>
          <w:numId w:val="24"/>
        </w:numPr>
        <w:rPr>
          <w:rFonts w:ascii="Verdana" w:hAnsi="Verdana"/>
          <w:sz w:val="20"/>
          <w:szCs w:val="20"/>
          <w:lang w:val="en-US"/>
        </w:rPr>
      </w:pPr>
      <w:r w:rsidRPr="00BD2889">
        <w:rPr>
          <w:rFonts w:ascii="Verdana" w:hAnsi="Verdana"/>
          <w:sz w:val="20"/>
          <w:szCs w:val="20"/>
          <w:lang w:val="en-US"/>
        </w:rPr>
        <w:t>Proof of entry in a foreign accountants register that your application is based on.</w:t>
      </w:r>
    </w:p>
    <w:p w14:paraId="74B88A07" w14:textId="77777777" w:rsidR="00BD2889" w:rsidRPr="00BD2889" w:rsidRDefault="00BD2889" w:rsidP="00BD2889">
      <w:pPr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352FDD" w:rsidRPr="007F1071" w14:paraId="30F4469E" w14:textId="77777777" w:rsidTr="00BD2889">
        <w:tc>
          <w:tcPr>
            <w:tcW w:w="9464" w:type="dxa"/>
            <w:gridSpan w:val="3"/>
            <w:shd w:val="clear" w:color="auto" w:fill="auto"/>
          </w:tcPr>
          <w:p w14:paraId="66942F7E" w14:textId="77777777" w:rsidR="00352FDD" w:rsidRPr="005726F6" w:rsidRDefault="00352FDD" w:rsidP="005726F6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What professional qualification(s) do you currently hold?</w:t>
            </w:r>
          </w:p>
          <w:p w14:paraId="5DEEE5D7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2AB78D5A" w14:textId="77777777" w:rsidTr="00BD2889">
        <w:tc>
          <w:tcPr>
            <w:tcW w:w="4370" w:type="dxa"/>
            <w:shd w:val="clear" w:color="auto" w:fill="auto"/>
          </w:tcPr>
          <w:p w14:paraId="2645E940" w14:textId="77777777" w:rsidR="00352FDD" w:rsidRPr="005726F6" w:rsidRDefault="00352FDD" w:rsidP="00352FDD">
            <w:pPr>
              <w:pStyle w:val="Lijstalinea"/>
              <w:numPr>
                <w:ilvl w:val="0"/>
                <w:numId w:val="28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professional qualification</w:t>
            </w:r>
          </w:p>
        </w:tc>
        <w:tc>
          <w:tcPr>
            <w:tcW w:w="434" w:type="dxa"/>
            <w:shd w:val="clear" w:color="auto" w:fill="auto"/>
          </w:tcPr>
          <w:p w14:paraId="63120B86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4650F443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3"/>
          </w:p>
        </w:tc>
      </w:tr>
      <w:tr w:rsidR="00352FDD" w:rsidRPr="005726F6" w14:paraId="0E0F0AB7" w14:textId="77777777" w:rsidTr="00BD2889">
        <w:tc>
          <w:tcPr>
            <w:tcW w:w="4370" w:type="dxa"/>
            <w:shd w:val="clear" w:color="auto" w:fill="auto"/>
          </w:tcPr>
          <w:p w14:paraId="5EB67575" w14:textId="77777777" w:rsidR="00352FDD" w:rsidRPr="005726F6" w:rsidRDefault="00352FDD" w:rsidP="00352FDD">
            <w:pPr>
              <w:pStyle w:val="Lijstalinea"/>
              <w:numPr>
                <w:ilvl w:val="0"/>
                <w:numId w:val="28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institute/organization</w:t>
            </w:r>
          </w:p>
        </w:tc>
        <w:tc>
          <w:tcPr>
            <w:tcW w:w="434" w:type="dxa"/>
            <w:shd w:val="clear" w:color="auto" w:fill="auto"/>
          </w:tcPr>
          <w:p w14:paraId="18C4F973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57A2727D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4" w:name="Text45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4"/>
          </w:p>
        </w:tc>
      </w:tr>
      <w:tr w:rsidR="00352FDD" w:rsidRPr="005726F6" w14:paraId="216BE926" w14:textId="77777777" w:rsidTr="00BD2889">
        <w:tc>
          <w:tcPr>
            <w:tcW w:w="4370" w:type="dxa"/>
            <w:shd w:val="clear" w:color="auto" w:fill="auto"/>
          </w:tcPr>
          <w:p w14:paraId="721AD822" w14:textId="77777777" w:rsidR="00352FDD" w:rsidRPr="005726F6" w:rsidRDefault="00352FDD" w:rsidP="00352FDD">
            <w:pPr>
              <w:pStyle w:val="Lijstalinea"/>
              <w:numPr>
                <w:ilvl w:val="0"/>
                <w:numId w:val="28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first acquirement</w:t>
            </w:r>
          </w:p>
        </w:tc>
        <w:tc>
          <w:tcPr>
            <w:tcW w:w="434" w:type="dxa"/>
            <w:shd w:val="clear" w:color="auto" w:fill="auto"/>
          </w:tcPr>
          <w:p w14:paraId="0AE27F66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2E3E2706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5" w:name="Text46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5"/>
          </w:p>
        </w:tc>
      </w:tr>
    </w:tbl>
    <w:p w14:paraId="43DC13B9" w14:textId="77777777" w:rsidR="00352FDD" w:rsidRPr="005726F6" w:rsidRDefault="00352FDD" w:rsidP="00352FDD">
      <w:pPr>
        <w:pStyle w:val="Voettekst"/>
        <w:tabs>
          <w:tab w:val="left" w:pos="709"/>
          <w:tab w:val="left" w:pos="1134"/>
        </w:tabs>
        <w:ind w:left="1134" w:right="360" w:hanging="425"/>
        <w:rPr>
          <w:lang w:val="en-US"/>
        </w:rPr>
      </w:pPr>
    </w:p>
    <w:p w14:paraId="6CED6D88" w14:textId="77777777" w:rsidR="00352FDD" w:rsidRPr="005726F6" w:rsidRDefault="005726F6" w:rsidP="00352FDD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</w:t>
      </w:r>
      <w:r w:rsidR="00352FDD" w:rsidRPr="005726F6">
        <w:rPr>
          <w:rFonts w:ascii="Verdana" w:hAnsi="Verdana"/>
          <w:sz w:val="20"/>
          <w:szCs w:val="20"/>
          <w:u w:val="single"/>
          <w:lang w:val="en-US"/>
        </w:rPr>
        <w:t>:</w:t>
      </w:r>
      <w:r w:rsidR="00352FDD"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="00352FDD"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tievakje19"/>
      <w:r w:rsidR="00352FDD"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="00352FDD" w:rsidRPr="005726F6">
        <w:rPr>
          <w:rFonts w:ascii="Verdana" w:hAnsi="Verdana"/>
          <w:sz w:val="20"/>
          <w:szCs w:val="20"/>
          <w:lang w:val="en-US"/>
        </w:rPr>
        <w:fldChar w:fldCharType="end"/>
      </w:r>
      <w:bookmarkEnd w:id="16"/>
    </w:p>
    <w:p w14:paraId="6B8FE5A0" w14:textId="77777777" w:rsidR="00352FDD" w:rsidRPr="005726F6" w:rsidRDefault="005726F6" w:rsidP="005726F6">
      <w:pPr>
        <w:pStyle w:val="Voettekst"/>
        <w:numPr>
          <w:ilvl w:val="1"/>
          <w:numId w:val="24"/>
        </w:numPr>
        <w:tabs>
          <w:tab w:val="clear" w:pos="4536"/>
          <w:tab w:val="clear" w:pos="9072"/>
        </w:tabs>
        <w:ind w:right="360"/>
        <w:rPr>
          <w:rFonts w:ascii="Verdana" w:hAnsi="Verdana"/>
          <w:sz w:val="20"/>
          <w:lang w:val="en-US"/>
        </w:rPr>
      </w:pPr>
      <w:r w:rsidRPr="005726F6">
        <w:rPr>
          <w:rFonts w:ascii="Verdana" w:hAnsi="Verdana"/>
          <w:sz w:val="20"/>
          <w:lang w:val="en-US"/>
        </w:rPr>
        <w:t xml:space="preserve">Proof of membership of relevant professional </w:t>
      </w:r>
      <w:r w:rsidR="00BD2889" w:rsidRPr="005726F6">
        <w:rPr>
          <w:rFonts w:ascii="Verdana" w:hAnsi="Verdana"/>
          <w:sz w:val="20"/>
          <w:lang w:val="en-US"/>
        </w:rPr>
        <w:t>organizations</w:t>
      </w:r>
      <w:r w:rsidRPr="005726F6">
        <w:rPr>
          <w:rFonts w:ascii="Verdana" w:hAnsi="Verdana"/>
          <w:sz w:val="20"/>
          <w:lang w:val="en-US"/>
        </w:rPr>
        <w:t xml:space="preserve"> that your application is based on.</w:t>
      </w:r>
    </w:p>
    <w:p w14:paraId="0A6928A2" w14:textId="77777777" w:rsidR="00352FDD" w:rsidRPr="005726F6" w:rsidRDefault="00352FDD" w:rsidP="00352FDD">
      <w:pPr>
        <w:pStyle w:val="Voettekst"/>
        <w:tabs>
          <w:tab w:val="left" w:pos="709"/>
          <w:tab w:val="left" w:pos="1134"/>
        </w:tabs>
        <w:ind w:left="1134" w:right="360" w:hanging="425"/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352FDD" w:rsidRPr="007F1071" w14:paraId="51DBD6FB" w14:textId="77777777" w:rsidTr="00BD2889">
        <w:tc>
          <w:tcPr>
            <w:tcW w:w="9464" w:type="dxa"/>
            <w:gridSpan w:val="3"/>
            <w:shd w:val="clear" w:color="auto" w:fill="auto"/>
          </w:tcPr>
          <w:p w14:paraId="7F488BEA" w14:textId="77777777" w:rsidR="00352FDD" w:rsidRPr="005726F6" w:rsidRDefault="00352FDD" w:rsidP="005726F6">
            <w:pPr>
              <w:pStyle w:val="Lijstalinea"/>
              <w:numPr>
                <w:ilvl w:val="0"/>
                <w:numId w:val="24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What kind authority does your professional qualification(s) entails?</w:t>
            </w:r>
            <w:r w:rsidR="00573C09"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(Make sure the answers in each of the following questions correspond to the professional qualification mentioned in question 4.a!)</w:t>
            </w:r>
          </w:p>
          <w:p w14:paraId="1D2C91A3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792A45C2" w14:textId="77777777" w:rsidTr="00BD2889">
        <w:tc>
          <w:tcPr>
            <w:tcW w:w="4370" w:type="dxa"/>
            <w:shd w:val="clear" w:color="auto" w:fill="auto"/>
          </w:tcPr>
          <w:p w14:paraId="79D340EF" w14:textId="77777777" w:rsidR="00352FDD" w:rsidRPr="005726F6" w:rsidRDefault="00352FDD" w:rsidP="00352FDD">
            <w:pPr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oes this professional qualification give you the right to carry out statutory audits in the country of origin (answer to question number 3.a.)?</w:t>
            </w:r>
          </w:p>
          <w:p w14:paraId="386F044A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16046147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4114A4D4" w14:textId="77777777" w:rsidR="00352FDD" w:rsidRPr="005726F6" w:rsidRDefault="00352FDD" w:rsidP="00573C0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="00573C09"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14:paraId="50043028" w14:textId="77777777" w:rsidR="00352FDD" w:rsidRPr="005726F6" w:rsidRDefault="00352FDD" w:rsidP="00573C0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="00573C09"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o</w:t>
            </w:r>
          </w:p>
          <w:p w14:paraId="4BB851E3" w14:textId="77777777" w:rsidR="00352FDD" w:rsidRPr="005726F6" w:rsidRDefault="00352FDD" w:rsidP="00573C0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7F1071" w14:paraId="4A1D707F" w14:textId="77777777" w:rsidTr="00BD2889">
        <w:tc>
          <w:tcPr>
            <w:tcW w:w="4370" w:type="dxa"/>
            <w:shd w:val="clear" w:color="auto" w:fill="auto"/>
          </w:tcPr>
          <w:p w14:paraId="65C30A93" w14:textId="77777777" w:rsidR="00352FDD" w:rsidRPr="005726F6" w:rsidRDefault="00352FDD" w:rsidP="00352FDD">
            <w:pPr>
              <w:pStyle w:val="Lijstalinea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oes this professional qualification limits you in any way to carry out statutory audits?</w:t>
            </w:r>
          </w:p>
          <w:p w14:paraId="0679A736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0410751F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0669EA13" w14:textId="77777777" w:rsidR="00352FDD" w:rsidRPr="005726F6" w:rsidRDefault="00352FDD" w:rsidP="00573C09">
            <w:pPr>
              <w:tabs>
                <w:tab w:val="left" w:pos="58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="00573C09"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Yes, </w: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xplain what limitations are in place]"/>
                  </w:textInput>
                </w:ffData>
              </w:fldChar>
            </w:r>
            <w:bookmarkStart w:id="17" w:name="Text28"/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t>[explain what limitations are in place]</w: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fldChar w:fldCharType="end"/>
            </w:r>
            <w:bookmarkEnd w:id="17"/>
            <w:r w:rsidRPr="005726F6">
              <w:rPr>
                <w:rFonts w:ascii="Verdana" w:hAnsi="Verdana"/>
                <w:i/>
                <w:sz w:val="20"/>
                <w:szCs w:val="20"/>
                <w:lang w:val="en-US"/>
              </w:rPr>
              <w:br/>
            </w:r>
          </w:p>
          <w:p w14:paraId="28459D24" w14:textId="77777777" w:rsidR="00352FDD" w:rsidRPr="005726F6" w:rsidRDefault="00352FDD" w:rsidP="00573C09">
            <w:pPr>
              <w:tabs>
                <w:tab w:val="left" w:pos="58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No, based on my professional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qualification I am allowed to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perform </w:t>
            </w:r>
            <w:r w:rsidR="00573C09"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statutory audits of legal entities </w:t>
            </w:r>
            <w:r w:rsidR="00573C09"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without any restrictions.</w:t>
            </w:r>
          </w:p>
          <w:p w14:paraId="11AA3770" w14:textId="77777777" w:rsidR="00573C09" w:rsidRPr="005726F6" w:rsidRDefault="00573C09" w:rsidP="00573C09">
            <w:pPr>
              <w:tabs>
                <w:tab w:val="left" w:pos="58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1B24DC37" w14:textId="77777777" w:rsidTr="00BD2889">
        <w:tc>
          <w:tcPr>
            <w:tcW w:w="4370" w:type="dxa"/>
            <w:shd w:val="clear" w:color="auto" w:fill="auto"/>
          </w:tcPr>
          <w:p w14:paraId="66718370" w14:textId="77777777" w:rsidR="00352FDD" w:rsidRPr="005726F6" w:rsidRDefault="00573C09" w:rsidP="00352FDD">
            <w:pPr>
              <w:pStyle w:val="Lijstalinea"/>
              <w:numPr>
                <w:ilvl w:val="0"/>
                <w:numId w:val="29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id you obtain this professional qualification on the basis of mutual recognition/reciprocity of another foreign training programme and/or professional qualification?</w:t>
            </w:r>
          </w:p>
        </w:tc>
        <w:tc>
          <w:tcPr>
            <w:tcW w:w="434" w:type="dxa"/>
            <w:shd w:val="clear" w:color="auto" w:fill="auto"/>
          </w:tcPr>
          <w:p w14:paraId="2BCC4E95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57EF7D60" w14:textId="77777777" w:rsidR="00352FDD" w:rsidRPr="005726F6" w:rsidRDefault="00573C09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Yes, on the basis of which training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programme and/or professional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qualification? Explain: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No</w:t>
            </w:r>
          </w:p>
          <w:p w14:paraId="19A99E26" w14:textId="77777777" w:rsidR="00573C09" w:rsidRPr="005726F6" w:rsidRDefault="00573C09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7020FD99" w14:textId="77777777" w:rsidR="00352FDD" w:rsidRPr="005726F6" w:rsidRDefault="00352FDD" w:rsidP="00352FDD">
      <w:pPr>
        <w:pStyle w:val="Voettekst"/>
        <w:tabs>
          <w:tab w:val="left" w:pos="709"/>
          <w:tab w:val="left" w:pos="1134"/>
        </w:tabs>
        <w:ind w:left="1134" w:right="360" w:hanging="425"/>
        <w:rPr>
          <w:rFonts w:ascii="Verdana" w:hAnsi="Verdana"/>
          <w:sz w:val="20"/>
          <w:lang w:val="en-US"/>
        </w:rPr>
      </w:pPr>
    </w:p>
    <w:p w14:paraId="3CADCBB2" w14:textId="77777777" w:rsidR="005726F6" w:rsidRPr="005726F6" w:rsidRDefault="005726F6" w:rsidP="005726F6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lastRenderedPageBreak/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726C41E7" w14:textId="77777777" w:rsidR="00352FDD" w:rsidRPr="005726F6" w:rsidRDefault="005726F6" w:rsidP="00352FDD">
      <w:pPr>
        <w:pStyle w:val="Lijstalinea"/>
        <w:numPr>
          <w:ilvl w:val="1"/>
          <w:numId w:val="36"/>
        </w:numPr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lang w:val="en-US"/>
        </w:rPr>
        <w:t xml:space="preserve">A written statement by a competent authority, confirming that you are </w:t>
      </w:r>
      <w:r w:rsidR="00455A51" w:rsidRPr="005726F6">
        <w:rPr>
          <w:rFonts w:ascii="Verdana" w:hAnsi="Verdana"/>
          <w:sz w:val="20"/>
          <w:lang w:val="en-US"/>
        </w:rPr>
        <w:t>authorized</w:t>
      </w:r>
      <w:r w:rsidRPr="005726F6">
        <w:rPr>
          <w:rFonts w:ascii="Verdana" w:hAnsi="Verdana"/>
          <w:sz w:val="20"/>
          <w:lang w:val="en-US"/>
        </w:rPr>
        <w:t xml:space="preserve"> to conduct statutory audits of all types of companies without any restriction</w:t>
      </w:r>
      <w:r w:rsidR="00582F82">
        <w:rPr>
          <w:rFonts w:ascii="Verdana" w:hAnsi="Verdana"/>
          <w:sz w:val="20"/>
          <w:lang w:val="en-US"/>
        </w:rPr>
        <w:t>.</w:t>
      </w:r>
      <w:r w:rsidRPr="005726F6">
        <w:rPr>
          <w:rFonts w:ascii="Verdana" w:hAnsi="Verdana"/>
          <w:sz w:val="20"/>
          <w:lang w:val="en-US"/>
        </w:rPr>
        <w:t>*</w:t>
      </w:r>
    </w:p>
    <w:p w14:paraId="3E293DBE" w14:textId="77777777" w:rsidR="00B16ADE" w:rsidRDefault="00B16ADE" w:rsidP="00352FDD">
      <w:pPr>
        <w:tabs>
          <w:tab w:val="left" w:pos="567"/>
        </w:tabs>
        <w:ind w:left="567" w:hanging="567"/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573C09" w:rsidRPr="007F1071" w14:paraId="41B46615" w14:textId="77777777" w:rsidTr="00BD2889">
        <w:tc>
          <w:tcPr>
            <w:tcW w:w="9464" w:type="dxa"/>
            <w:gridSpan w:val="3"/>
            <w:shd w:val="clear" w:color="auto" w:fill="auto"/>
          </w:tcPr>
          <w:p w14:paraId="4F32818E" w14:textId="77777777" w:rsidR="00573C09" w:rsidRPr="005726F6" w:rsidRDefault="00573C09" w:rsidP="00BD2889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/>
                <w:sz w:val="20"/>
                <w:szCs w:val="20"/>
                <w:lang w:val="en-US"/>
              </w:rPr>
              <w:br w:type="pag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Which theoretical educational programme has formed the basis of the above-mentioned professional qualification?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(Make sure the answers in each of the following questions correspond to the professional qualification mentioned in question 4.a!)</w:t>
            </w:r>
          </w:p>
          <w:p w14:paraId="5FA11520" w14:textId="77777777" w:rsidR="00573C09" w:rsidRPr="005726F6" w:rsidRDefault="00573C09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0974DFB2" w14:textId="77777777" w:rsidTr="00BD2889">
        <w:tc>
          <w:tcPr>
            <w:tcW w:w="4370" w:type="dxa"/>
            <w:shd w:val="clear" w:color="auto" w:fill="auto"/>
          </w:tcPr>
          <w:p w14:paraId="40BD1E54" w14:textId="77777777" w:rsidR="00352FDD" w:rsidRPr="005726F6" w:rsidRDefault="00573C09" w:rsidP="00352FDD">
            <w:pPr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programme</w:t>
            </w:r>
          </w:p>
          <w:p w14:paraId="3241492B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0DA0C97F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6C5EBC90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8" w:name="Text47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</w:tr>
      <w:tr w:rsidR="00352FDD" w:rsidRPr="005726F6" w14:paraId="74C3DF3C" w14:textId="77777777" w:rsidTr="00BD2889">
        <w:tc>
          <w:tcPr>
            <w:tcW w:w="4370" w:type="dxa"/>
            <w:shd w:val="clear" w:color="auto" w:fill="auto"/>
          </w:tcPr>
          <w:p w14:paraId="63B65B0C" w14:textId="77777777" w:rsidR="00352FDD" w:rsidRPr="005726F6" w:rsidRDefault="00573C09" w:rsidP="00352FDD">
            <w:pPr>
              <w:pStyle w:val="Lijstalinea"/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institute</w:t>
            </w:r>
          </w:p>
          <w:p w14:paraId="65CFBBB7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6D614BF2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48AB7567" w14:textId="77777777" w:rsidR="00352FDD" w:rsidRPr="005726F6" w:rsidRDefault="00352FDD" w:rsidP="00BD2889">
            <w:pPr>
              <w:tabs>
                <w:tab w:val="left" w:pos="583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9" w:name="Text48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19"/>
          </w:p>
        </w:tc>
      </w:tr>
      <w:tr w:rsidR="00352FDD" w:rsidRPr="005726F6" w14:paraId="30747A64" w14:textId="77777777" w:rsidTr="00BD2889">
        <w:tc>
          <w:tcPr>
            <w:tcW w:w="4370" w:type="dxa"/>
            <w:shd w:val="clear" w:color="auto" w:fill="auto"/>
          </w:tcPr>
          <w:p w14:paraId="1957F371" w14:textId="77777777" w:rsidR="00352FDD" w:rsidRPr="005726F6" w:rsidRDefault="00573C09" w:rsidP="00352FDD">
            <w:pPr>
              <w:pStyle w:val="Lijstalinea"/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4" w:type="dxa"/>
            <w:shd w:val="clear" w:color="auto" w:fill="auto"/>
          </w:tcPr>
          <w:p w14:paraId="5E22E63A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7BE73767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20"/>
          </w:p>
          <w:p w14:paraId="70455FAE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3F0825A6" w14:textId="77777777" w:rsidTr="00BD2889">
        <w:tc>
          <w:tcPr>
            <w:tcW w:w="4370" w:type="dxa"/>
            <w:shd w:val="clear" w:color="auto" w:fill="auto"/>
          </w:tcPr>
          <w:p w14:paraId="7F88229E" w14:textId="77777777" w:rsidR="00352FDD" w:rsidRPr="005726F6" w:rsidRDefault="00573C09" w:rsidP="00573C09">
            <w:pPr>
              <w:pStyle w:val="Lijstalinea"/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Degree </w:t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[like bachelor, master etc.]</w:t>
            </w:r>
          </w:p>
        </w:tc>
        <w:tc>
          <w:tcPr>
            <w:tcW w:w="434" w:type="dxa"/>
            <w:shd w:val="clear" w:color="auto" w:fill="auto"/>
          </w:tcPr>
          <w:p w14:paraId="24A514DD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6C1E39B9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1" w:name="Text50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21"/>
          </w:p>
          <w:p w14:paraId="5E996D6F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6BCFE44D" w14:textId="77777777" w:rsidTr="00BD2889">
        <w:tc>
          <w:tcPr>
            <w:tcW w:w="4370" w:type="dxa"/>
            <w:shd w:val="clear" w:color="auto" w:fill="auto"/>
          </w:tcPr>
          <w:p w14:paraId="3699217B" w14:textId="77777777" w:rsidR="00352FDD" w:rsidRPr="005726F6" w:rsidRDefault="00573C09" w:rsidP="00352FDD">
            <w:pPr>
              <w:pStyle w:val="Lijstalinea"/>
              <w:numPr>
                <w:ilvl w:val="0"/>
                <w:numId w:val="30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of acquirement</w:t>
            </w:r>
          </w:p>
        </w:tc>
        <w:tc>
          <w:tcPr>
            <w:tcW w:w="434" w:type="dxa"/>
            <w:shd w:val="clear" w:color="auto" w:fill="auto"/>
          </w:tcPr>
          <w:p w14:paraId="2BA62CCC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21116208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2" w:name="Text51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22"/>
          </w:p>
          <w:p w14:paraId="32EA912B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21765B54" w14:textId="77777777" w:rsidR="00352FDD" w:rsidRPr="005726F6" w:rsidRDefault="00352FDD" w:rsidP="00352FDD">
      <w:pPr>
        <w:tabs>
          <w:tab w:val="left" w:pos="567"/>
        </w:tabs>
        <w:rPr>
          <w:rFonts w:ascii="Verdana" w:hAnsi="Verdana"/>
          <w:sz w:val="20"/>
          <w:szCs w:val="20"/>
          <w:lang w:val="en-US"/>
        </w:rPr>
      </w:pPr>
    </w:p>
    <w:p w14:paraId="549A7B02" w14:textId="77777777" w:rsidR="005726F6" w:rsidRPr="005726F6" w:rsidRDefault="005726F6" w:rsidP="005726F6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456DDF3B" w14:textId="77777777" w:rsidR="00352FDD" w:rsidRPr="00BD2889" w:rsidRDefault="005726F6" w:rsidP="007F1071">
      <w:pPr>
        <w:pStyle w:val="Lijstalinea"/>
        <w:numPr>
          <w:ilvl w:val="1"/>
          <w:numId w:val="37"/>
        </w:numPr>
        <w:ind w:left="567" w:hanging="567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lang w:val="en-US"/>
        </w:rPr>
        <w:t>Testimonial/diploma theoretical educational programme(s).*</w:t>
      </w:r>
    </w:p>
    <w:p w14:paraId="2319BCAB" w14:textId="77777777" w:rsidR="00BD2889" w:rsidRPr="00A85EE7" w:rsidRDefault="00BD2889" w:rsidP="007F1071">
      <w:pPr>
        <w:pStyle w:val="Lijstalinea"/>
        <w:numPr>
          <w:ilvl w:val="1"/>
          <w:numId w:val="37"/>
        </w:numPr>
        <w:ind w:left="567" w:hanging="56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lang w:val="en-US"/>
        </w:rPr>
        <w:t>Mark list(s) identifying per subject the number of credits obtained, plus study programme(s) and literature that lay at the basis of the testimonial/diploma of the theoretical programme(s) as referred to in question 6.*</w:t>
      </w:r>
    </w:p>
    <w:p w14:paraId="699987AD" w14:textId="1B32C695" w:rsidR="00A85EE7" w:rsidRPr="007F1071" w:rsidRDefault="007F1071" w:rsidP="007F1071">
      <w:pPr>
        <w:pStyle w:val="Lijstalinea"/>
        <w:numPr>
          <w:ilvl w:val="1"/>
          <w:numId w:val="37"/>
        </w:numPr>
        <w:tabs>
          <w:tab w:val="left" w:pos="570"/>
        </w:tabs>
        <w:ind w:left="567" w:hanging="567"/>
        <w:rPr>
          <w:rStyle w:val="Hyperlink"/>
          <w:rFonts w:ascii="Verdana" w:hAnsi="Verdana"/>
          <w:color w:val="auto"/>
          <w:sz w:val="20"/>
          <w:szCs w:val="20"/>
          <w:u w:val="none"/>
          <w:lang w:val="en-GB"/>
        </w:rPr>
      </w:pPr>
      <w:r w:rsidRPr="007F1071">
        <w:rPr>
          <w:rFonts w:ascii="Verdana" w:hAnsi="Verdana"/>
          <w:sz w:val="20"/>
          <w:szCs w:val="20"/>
        </w:rPr>
        <w:t>Completed</w:t>
      </w:r>
      <w:hyperlink r:id="rId10" w:history="1">
        <w:r w:rsidR="0074622F" w:rsidRPr="007F1071">
          <w:rPr>
            <w:rFonts w:ascii="Verdana" w:hAnsi="Verdana" w:cstheme="minorHAnsi"/>
            <w:iCs/>
            <w:sz w:val="20"/>
            <w:szCs w:val="20"/>
            <w:lang w:val="en-GB"/>
          </w:rPr>
          <w:t xml:space="preserve"> </w:t>
        </w:r>
        <w:r w:rsidRPr="007F1071">
          <w:rPr>
            <w:rFonts w:ascii="Verdana" w:hAnsi="Verdana" w:cstheme="minorHAnsi"/>
            <w:iCs/>
            <w:sz w:val="20"/>
            <w:szCs w:val="20"/>
            <w:lang w:val="en-GB"/>
          </w:rPr>
          <w:t>f</w:t>
        </w:r>
        <w:r w:rsidR="0074622F" w:rsidRPr="007F1071">
          <w:rPr>
            <w:rFonts w:ascii="Verdana" w:hAnsi="Verdana" w:cstheme="minorHAnsi"/>
            <w:iCs/>
            <w:sz w:val="20"/>
            <w:szCs w:val="20"/>
            <w:lang w:val="en-GB"/>
          </w:rPr>
          <w:t xml:space="preserve">orm </w:t>
        </w:r>
        <w:hyperlink r:id="rId11" w:history="1">
          <w:r w:rsidR="0074622F" w:rsidRPr="007F1071">
            <w:rPr>
              <w:rStyle w:val="Hyperlink"/>
              <w:rFonts w:ascii="Verdana" w:hAnsi="Verdana" w:cstheme="minorHAnsi"/>
              <w:iCs/>
              <w:color w:val="auto"/>
              <w:sz w:val="20"/>
              <w:szCs w:val="20"/>
              <w:u w:val="none"/>
              <w:lang w:val="en-GB"/>
            </w:rPr>
            <w:t>T1 Match theoretical courses Assurance</w:t>
          </w:r>
        </w:hyperlink>
        <w:r w:rsidR="001F54DC" w:rsidRPr="007F1071">
          <w:rPr>
            <w:rStyle w:val="Hyperlink"/>
            <w:rFonts w:ascii="Verdana" w:hAnsi="Verdana"/>
            <w:color w:val="auto"/>
            <w:sz w:val="20"/>
            <w:szCs w:val="20"/>
            <w:u w:val="none"/>
            <w:lang w:val="en-GB"/>
          </w:rPr>
          <w:t>*</w:t>
        </w:r>
      </w:hyperlink>
    </w:p>
    <w:p w14:paraId="36DC8755" w14:textId="77777777" w:rsidR="00352FDD" w:rsidRPr="00582F82" w:rsidRDefault="00352FDD" w:rsidP="00352FDD">
      <w:pPr>
        <w:tabs>
          <w:tab w:val="left" w:pos="567"/>
        </w:tabs>
        <w:rPr>
          <w:rFonts w:ascii="Verdana" w:hAnsi="Verdana"/>
          <w:sz w:val="20"/>
          <w:szCs w:val="20"/>
          <w:lang w:val="en-GB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573C09" w:rsidRPr="007F1071" w14:paraId="004ABDCF" w14:textId="77777777" w:rsidTr="00BD2889">
        <w:tc>
          <w:tcPr>
            <w:tcW w:w="9464" w:type="dxa"/>
            <w:gridSpan w:val="3"/>
            <w:shd w:val="clear" w:color="auto" w:fill="auto"/>
          </w:tcPr>
          <w:p w14:paraId="45409461" w14:textId="77777777" w:rsidR="00573C09" w:rsidRPr="005726F6" w:rsidRDefault="00573C09" w:rsidP="00BD2889">
            <w:pPr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Which </w:t>
            </w:r>
            <w:r w:rsidRPr="005726F6">
              <w:rPr>
                <w:rFonts w:ascii="Verdana" w:hAnsi="Verdana"/>
                <w:sz w:val="20"/>
                <w:szCs w:val="20"/>
                <w:lang w:val="en-US"/>
              </w:rPr>
              <w:t>practical experience programme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has formed the basis of the above-mentioned professional qualification?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(Make sure the answers in each of the following questions correspond to the professional qualification mentioned in question 3.a!)</w:t>
            </w:r>
          </w:p>
          <w:p w14:paraId="59893889" w14:textId="77777777" w:rsidR="00573C09" w:rsidRPr="005726F6" w:rsidRDefault="00573C09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520E6832" w14:textId="77777777" w:rsidTr="00BD2889">
        <w:tc>
          <w:tcPr>
            <w:tcW w:w="4370" w:type="dxa"/>
            <w:shd w:val="clear" w:color="auto" w:fill="auto"/>
          </w:tcPr>
          <w:p w14:paraId="4E60601A" w14:textId="77777777" w:rsidR="00352FDD" w:rsidRPr="005726F6" w:rsidRDefault="00573C09" w:rsidP="00352FDD">
            <w:pPr>
              <w:pStyle w:val="Lijstalinea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4" w:type="dxa"/>
            <w:shd w:val="clear" w:color="auto" w:fill="auto"/>
          </w:tcPr>
          <w:p w14:paraId="62539E3C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3CEA5564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04DA9EE5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0115A968" w14:textId="77777777" w:rsidTr="00BD2889">
        <w:tc>
          <w:tcPr>
            <w:tcW w:w="4370" w:type="dxa"/>
            <w:shd w:val="clear" w:color="auto" w:fill="auto"/>
          </w:tcPr>
          <w:p w14:paraId="0DC01810" w14:textId="77777777" w:rsidR="00352FDD" w:rsidRPr="005726F6" w:rsidRDefault="00573C09" w:rsidP="00352FDD">
            <w:pPr>
              <w:pStyle w:val="Lijstalinea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of acquirement</w:t>
            </w:r>
          </w:p>
        </w:tc>
        <w:tc>
          <w:tcPr>
            <w:tcW w:w="434" w:type="dxa"/>
            <w:shd w:val="clear" w:color="auto" w:fill="auto"/>
          </w:tcPr>
          <w:p w14:paraId="1D67E5BF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35E59240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43286E20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352FDD" w:rsidRPr="005726F6" w14:paraId="20CC2C0B" w14:textId="77777777" w:rsidTr="00BD2889">
        <w:tc>
          <w:tcPr>
            <w:tcW w:w="4370" w:type="dxa"/>
            <w:shd w:val="clear" w:color="auto" w:fill="auto"/>
          </w:tcPr>
          <w:p w14:paraId="37109DD9" w14:textId="77777777" w:rsidR="00352FDD" w:rsidRPr="005726F6" w:rsidRDefault="00573C09" w:rsidP="00573C09">
            <w:pPr>
              <w:pStyle w:val="Lijstalinea"/>
              <w:numPr>
                <w:ilvl w:val="0"/>
                <w:numId w:val="31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Specify requirements</w:t>
            </w:r>
            <w:r w:rsidR="00352FDD"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352FDD"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t>(</w: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t>duration, scope, types of work and such</w:t>
            </w:r>
            <w:r w:rsidR="00352FDD"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34" w:type="dxa"/>
            <w:shd w:val="clear" w:color="auto" w:fill="auto"/>
          </w:tcPr>
          <w:p w14:paraId="138467FA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59958E1A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597962B2" w14:textId="77777777" w:rsidR="00352FDD" w:rsidRPr="005726F6" w:rsidRDefault="00352FDD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53C2729E" w14:textId="77777777" w:rsidR="00BD2889" w:rsidRDefault="00BD2889" w:rsidP="00BD2889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u w:val="single"/>
          <w:lang w:val="en-US"/>
        </w:rPr>
      </w:pPr>
    </w:p>
    <w:p w14:paraId="65B40252" w14:textId="77777777" w:rsidR="00BD2889" w:rsidRDefault="00BD2889" w:rsidP="00BD2889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45C9E558" w14:textId="77777777" w:rsidR="00BD2889" w:rsidRDefault="00BD2889" w:rsidP="007F1071">
      <w:pPr>
        <w:pStyle w:val="Voettekst"/>
        <w:numPr>
          <w:ilvl w:val="1"/>
          <w:numId w:val="36"/>
        </w:numPr>
        <w:tabs>
          <w:tab w:val="clear" w:pos="4536"/>
          <w:tab w:val="clear" w:pos="9072"/>
        </w:tabs>
        <w:ind w:left="567" w:right="360" w:hanging="56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estimonial or other document to evidence that you have followed a practical training programme simultaneously or directly following the theoretical educational programme.*</w:t>
      </w:r>
    </w:p>
    <w:p w14:paraId="6D704DD6" w14:textId="20830B89" w:rsidR="00BD2889" w:rsidRDefault="00BD2889" w:rsidP="007F1071">
      <w:pPr>
        <w:pStyle w:val="Voettekst"/>
        <w:numPr>
          <w:ilvl w:val="1"/>
          <w:numId w:val="36"/>
        </w:numPr>
        <w:tabs>
          <w:tab w:val="clear" w:pos="4536"/>
          <w:tab w:val="clear" w:pos="9072"/>
        </w:tabs>
        <w:ind w:left="567" w:right="360" w:hanging="56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Programmes, reports and examination programme of your practical training as referred to in question 7.*</w:t>
      </w:r>
    </w:p>
    <w:p w14:paraId="5E5E5538" w14:textId="60C89A9B" w:rsidR="0074622F" w:rsidRPr="0074622F" w:rsidRDefault="007F1071" w:rsidP="007F1071">
      <w:pPr>
        <w:pStyle w:val="Voettekst"/>
        <w:numPr>
          <w:ilvl w:val="1"/>
          <w:numId w:val="36"/>
        </w:numPr>
        <w:tabs>
          <w:tab w:val="clear" w:pos="4536"/>
          <w:tab w:val="clear" w:pos="9072"/>
        </w:tabs>
        <w:ind w:left="567" w:right="360" w:hanging="56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GB"/>
        </w:rPr>
        <w:t>Completed f</w:t>
      </w:r>
      <w:r w:rsidR="0074622F" w:rsidRPr="0074622F">
        <w:rPr>
          <w:rFonts w:ascii="Verdana" w:hAnsi="Verdana" w:cstheme="minorHAnsi"/>
          <w:sz w:val="20"/>
          <w:szCs w:val="20"/>
          <w:lang w:val="en-GB"/>
        </w:rPr>
        <w:t xml:space="preserve">orm </w:t>
      </w:r>
      <w:hyperlink r:id="rId12" w:history="1">
        <w:r w:rsidR="0074622F" w:rsidRPr="0074622F">
          <w:rPr>
            <w:rStyle w:val="Hyperlink"/>
            <w:rFonts w:ascii="Verdana" w:hAnsi="Verdana" w:cstheme="minorHAnsi"/>
            <w:color w:val="auto"/>
            <w:sz w:val="20"/>
            <w:szCs w:val="20"/>
            <w:u w:val="none"/>
            <w:lang w:val="en-GB"/>
          </w:rPr>
          <w:t>P1 Comparison Practical &amp; Generic learning outcomes</w:t>
        </w:r>
      </w:hyperlink>
    </w:p>
    <w:p w14:paraId="08670807" w14:textId="77777777" w:rsidR="00BD2889" w:rsidRPr="00BD2889" w:rsidRDefault="00BD2889" w:rsidP="00BD2889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352FDD" w:rsidRPr="007F1071" w14:paraId="04F11457" w14:textId="77777777" w:rsidTr="0007003E">
        <w:tc>
          <w:tcPr>
            <w:tcW w:w="4370" w:type="dxa"/>
            <w:shd w:val="clear" w:color="auto" w:fill="auto"/>
          </w:tcPr>
          <w:p w14:paraId="73AB9CA0" w14:textId="77777777" w:rsidR="00352FDD" w:rsidRPr="005726F6" w:rsidRDefault="008B4913" w:rsidP="004526CC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Is there another professional qualification you want to lay at the basis of your application?</w:t>
            </w:r>
          </w:p>
        </w:tc>
        <w:tc>
          <w:tcPr>
            <w:tcW w:w="434" w:type="dxa"/>
            <w:shd w:val="clear" w:color="auto" w:fill="auto"/>
          </w:tcPr>
          <w:p w14:paraId="19A4AD26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5D934A91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8B4913" w:rsidRPr="005726F6">
              <w:rPr>
                <w:rFonts w:ascii="Verdana" w:hAnsi="Verdana" w:cs="Arial"/>
                <w:sz w:val="20"/>
                <w:szCs w:val="20"/>
                <w:lang w:val="en-US"/>
              </w:rPr>
              <w:t>Yes</w:t>
            </w:r>
          </w:p>
          <w:p w14:paraId="76A08C9E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8B4913" w:rsidRPr="005726F6">
              <w:rPr>
                <w:rFonts w:ascii="Verdana" w:hAnsi="Verdana" w:cs="Arial"/>
                <w:sz w:val="20"/>
                <w:szCs w:val="20"/>
                <w:lang w:val="en-US"/>
              </w:rPr>
              <w:t>No, please go to question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13.</w:t>
            </w:r>
          </w:p>
          <w:p w14:paraId="083F717A" w14:textId="77777777" w:rsidR="00352FDD" w:rsidRPr="005726F6" w:rsidRDefault="00352FDD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2FA5F7DE" w14:textId="77777777" w:rsidR="0007003E" w:rsidRPr="00B16ADE" w:rsidRDefault="0007003E">
      <w:pPr>
        <w:rPr>
          <w:lang w:val="en-GB"/>
        </w:rPr>
      </w:pPr>
      <w:r w:rsidRPr="00B16ADE">
        <w:rPr>
          <w:lang w:val="en-GB"/>
        </w:rPr>
        <w:br w:type="page"/>
      </w:r>
    </w:p>
    <w:tbl>
      <w:tblPr>
        <w:tblW w:w="9498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85"/>
        <w:gridCol w:w="436"/>
        <w:gridCol w:w="4677"/>
      </w:tblGrid>
      <w:tr w:rsidR="005726F6" w:rsidRPr="005726F6" w14:paraId="3FE82012" w14:textId="77777777" w:rsidTr="005726F6">
        <w:tc>
          <w:tcPr>
            <w:tcW w:w="9498" w:type="dxa"/>
            <w:gridSpan w:val="3"/>
            <w:shd w:val="clear" w:color="auto" w:fill="auto"/>
          </w:tcPr>
          <w:p w14:paraId="0D22C436" w14:textId="77777777" w:rsidR="005726F6" w:rsidRPr="005726F6" w:rsidRDefault="005726F6" w:rsidP="005726F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lastRenderedPageBreak/>
              <w:t>What professional qualification(s)?</w:t>
            </w:r>
          </w:p>
          <w:p w14:paraId="09CE06D0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53DBA996" w14:textId="77777777" w:rsidTr="005726F6">
        <w:tc>
          <w:tcPr>
            <w:tcW w:w="4385" w:type="dxa"/>
            <w:shd w:val="clear" w:color="auto" w:fill="auto"/>
          </w:tcPr>
          <w:p w14:paraId="47232975" w14:textId="77777777" w:rsidR="005726F6" w:rsidRPr="005726F6" w:rsidRDefault="005726F6" w:rsidP="005726F6">
            <w:pPr>
              <w:pStyle w:val="Lijstalinea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professional qualification</w:t>
            </w:r>
          </w:p>
        </w:tc>
        <w:tc>
          <w:tcPr>
            <w:tcW w:w="436" w:type="dxa"/>
            <w:shd w:val="clear" w:color="auto" w:fill="auto"/>
          </w:tcPr>
          <w:p w14:paraId="2AFA3BF5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14:paraId="5CDAE04C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26F6" w:rsidRPr="005726F6" w14:paraId="54A1685C" w14:textId="77777777" w:rsidTr="005726F6">
        <w:tc>
          <w:tcPr>
            <w:tcW w:w="4385" w:type="dxa"/>
            <w:shd w:val="clear" w:color="auto" w:fill="auto"/>
          </w:tcPr>
          <w:p w14:paraId="2D05C180" w14:textId="77777777" w:rsidR="005726F6" w:rsidRPr="005726F6" w:rsidRDefault="005726F6" w:rsidP="005726F6">
            <w:pPr>
              <w:pStyle w:val="Lijstalinea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institute/organization</w:t>
            </w:r>
          </w:p>
        </w:tc>
        <w:tc>
          <w:tcPr>
            <w:tcW w:w="436" w:type="dxa"/>
            <w:shd w:val="clear" w:color="auto" w:fill="auto"/>
          </w:tcPr>
          <w:p w14:paraId="50DD1574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14:paraId="4C8CE7B2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26F6" w:rsidRPr="005726F6" w14:paraId="0CC63D00" w14:textId="77777777" w:rsidTr="005726F6">
        <w:tc>
          <w:tcPr>
            <w:tcW w:w="4385" w:type="dxa"/>
            <w:shd w:val="clear" w:color="auto" w:fill="auto"/>
          </w:tcPr>
          <w:p w14:paraId="4F2D8350" w14:textId="77777777" w:rsidR="005726F6" w:rsidRPr="005726F6" w:rsidRDefault="005726F6" w:rsidP="005726F6">
            <w:pPr>
              <w:pStyle w:val="Lijstalinea"/>
              <w:numPr>
                <w:ilvl w:val="0"/>
                <w:numId w:val="43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first acquirement</w:t>
            </w:r>
          </w:p>
        </w:tc>
        <w:tc>
          <w:tcPr>
            <w:tcW w:w="436" w:type="dxa"/>
            <w:shd w:val="clear" w:color="auto" w:fill="auto"/>
          </w:tcPr>
          <w:p w14:paraId="20137180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14:paraId="24F60262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C1EE2D9" w14:textId="77777777" w:rsidR="005726F6" w:rsidRPr="005726F6" w:rsidRDefault="005726F6" w:rsidP="005726F6">
      <w:pPr>
        <w:pStyle w:val="Voettekst"/>
        <w:tabs>
          <w:tab w:val="left" w:pos="709"/>
          <w:tab w:val="left" w:pos="1134"/>
        </w:tabs>
        <w:ind w:left="1134" w:right="360" w:hanging="425"/>
        <w:rPr>
          <w:lang w:val="en-US"/>
        </w:rPr>
      </w:pPr>
    </w:p>
    <w:p w14:paraId="37F15B00" w14:textId="77777777" w:rsidR="005726F6" w:rsidRPr="005726F6" w:rsidRDefault="005726F6" w:rsidP="005726F6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413CE35F" w14:textId="77777777" w:rsidR="005726F6" w:rsidRPr="005726F6" w:rsidRDefault="005726F6" w:rsidP="005726F6">
      <w:pPr>
        <w:pStyle w:val="Voettekst"/>
        <w:numPr>
          <w:ilvl w:val="1"/>
          <w:numId w:val="36"/>
        </w:numPr>
        <w:tabs>
          <w:tab w:val="clear" w:pos="4536"/>
          <w:tab w:val="clear" w:pos="9072"/>
        </w:tabs>
        <w:ind w:right="360"/>
        <w:rPr>
          <w:rFonts w:ascii="Verdana" w:hAnsi="Verdana"/>
          <w:sz w:val="20"/>
          <w:lang w:val="en-US"/>
        </w:rPr>
      </w:pPr>
      <w:r w:rsidRPr="005726F6">
        <w:rPr>
          <w:rFonts w:ascii="Verdana" w:hAnsi="Verdana"/>
          <w:sz w:val="20"/>
          <w:lang w:val="en-US"/>
        </w:rPr>
        <w:t xml:space="preserve">Proof of membership of relevant professional </w:t>
      </w:r>
      <w:r w:rsidR="00BD2889" w:rsidRPr="005726F6">
        <w:rPr>
          <w:rFonts w:ascii="Verdana" w:hAnsi="Verdana"/>
          <w:sz w:val="20"/>
          <w:lang w:val="en-US"/>
        </w:rPr>
        <w:t>organizations</w:t>
      </w:r>
      <w:r w:rsidRPr="005726F6">
        <w:rPr>
          <w:rFonts w:ascii="Verdana" w:hAnsi="Verdana"/>
          <w:sz w:val="20"/>
          <w:lang w:val="en-US"/>
        </w:rPr>
        <w:t xml:space="preserve"> that your application is based on.</w:t>
      </w:r>
    </w:p>
    <w:p w14:paraId="57EB7B38" w14:textId="77777777" w:rsidR="005726F6" w:rsidRPr="005726F6" w:rsidRDefault="005726F6" w:rsidP="005726F6">
      <w:pPr>
        <w:pStyle w:val="Voettekst"/>
        <w:tabs>
          <w:tab w:val="left" w:pos="709"/>
          <w:tab w:val="left" w:pos="1134"/>
        </w:tabs>
        <w:ind w:left="1134" w:right="360" w:hanging="425"/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5726F6" w:rsidRPr="007F1071" w14:paraId="2F3F7D5D" w14:textId="77777777" w:rsidTr="00BD2889">
        <w:tc>
          <w:tcPr>
            <w:tcW w:w="9464" w:type="dxa"/>
            <w:gridSpan w:val="3"/>
            <w:shd w:val="clear" w:color="auto" w:fill="auto"/>
          </w:tcPr>
          <w:p w14:paraId="7FE2E6A9" w14:textId="77777777" w:rsidR="005726F6" w:rsidRPr="005726F6" w:rsidRDefault="005726F6" w:rsidP="005726F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What kind authority does your professional qualification(s) entails?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(Make sure the answers in each of the following questions correspond to the professional qualification mentioned in question 4.a!)</w:t>
            </w:r>
          </w:p>
          <w:p w14:paraId="3EB7E0FF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71A8A613" w14:textId="77777777" w:rsidTr="00BD2889">
        <w:tc>
          <w:tcPr>
            <w:tcW w:w="4370" w:type="dxa"/>
            <w:shd w:val="clear" w:color="auto" w:fill="auto"/>
          </w:tcPr>
          <w:p w14:paraId="31B933C0" w14:textId="77777777" w:rsidR="005726F6" w:rsidRPr="005726F6" w:rsidRDefault="005726F6" w:rsidP="005726F6">
            <w:pPr>
              <w:numPr>
                <w:ilvl w:val="0"/>
                <w:numId w:val="44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oes this professional qualification give you the right to carry out statutory audits in the country of origin (answer to question number 3.a.)?</w:t>
            </w:r>
          </w:p>
          <w:p w14:paraId="290313DC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761DA0DB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69B0EBC4" w14:textId="77777777" w:rsidR="005726F6" w:rsidRPr="005726F6" w:rsidRDefault="005726F6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Yes</w:t>
            </w:r>
          </w:p>
          <w:p w14:paraId="4351A1EF" w14:textId="77777777" w:rsidR="005726F6" w:rsidRPr="005726F6" w:rsidRDefault="005726F6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No</w:t>
            </w:r>
          </w:p>
          <w:p w14:paraId="2DBE1E99" w14:textId="77777777" w:rsidR="005726F6" w:rsidRPr="005726F6" w:rsidRDefault="005726F6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7F1071" w14:paraId="06EB602D" w14:textId="77777777" w:rsidTr="00BD2889">
        <w:tc>
          <w:tcPr>
            <w:tcW w:w="4370" w:type="dxa"/>
            <w:shd w:val="clear" w:color="auto" w:fill="auto"/>
          </w:tcPr>
          <w:p w14:paraId="6DF82694" w14:textId="77777777" w:rsidR="005726F6" w:rsidRPr="005726F6" w:rsidRDefault="005726F6" w:rsidP="005726F6">
            <w:pPr>
              <w:pStyle w:val="Lijstalinea"/>
              <w:numPr>
                <w:ilvl w:val="0"/>
                <w:numId w:val="44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oes this professional qualification limits you in any way to carry out statutory audits?</w:t>
            </w:r>
          </w:p>
          <w:p w14:paraId="63ECE962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12C24AEB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42C0C594" w14:textId="77777777" w:rsidR="005726F6" w:rsidRPr="005726F6" w:rsidRDefault="005726F6" w:rsidP="00BD2889">
            <w:pPr>
              <w:tabs>
                <w:tab w:val="left" w:pos="58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Yes, </w: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[explain what limitations are in place]"/>
                  </w:textInput>
                </w:ffData>
              </w:fldChar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t>[explain what limitations are in place]</w: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/>
                <w:i/>
                <w:sz w:val="20"/>
                <w:szCs w:val="20"/>
                <w:lang w:val="en-US"/>
              </w:rPr>
              <w:br/>
            </w:r>
          </w:p>
          <w:p w14:paraId="78689F0C" w14:textId="77777777" w:rsidR="005726F6" w:rsidRPr="005726F6" w:rsidRDefault="005726F6" w:rsidP="00BD2889">
            <w:pPr>
              <w:tabs>
                <w:tab w:val="left" w:pos="58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No, based on my professional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qualification I am allowed to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perform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statutory audits of legal entities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without any restrictions.</w:t>
            </w:r>
          </w:p>
          <w:p w14:paraId="60AA78DB" w14:textId="77777777" w:rsidR="005726F6" w:rsidRPr="005726F6" w:rsidRDefault="005726F6" w:rsidP="00BD2889">
            <w:pPr>
              <w:tabs>
                <w:tab w:val="left" w:pos="58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59609E82" w14:textId="77777777" w:rsidTr="00BD2889">
        <w:tc>
          <w:tcPr>
            <w:tcW w:w="4370" w:type="dxa"/>
            <w:shd w:val="clear" w:color="auto" w:fill="auto"/>
          </w:tcPr>
          <w:p w14:paraId="0ED54012" w14:textId="77777777" w:rsidR="005726F6" w:rsidRPr="005726F6" w:rsidRDefault="005726F6" w:rsidP="005726F6">
            <w:pPr>
              <w:pStyle w:val="Lijstalinea"/>
              <w:numPr>
                <w:ilvl w:val="0"/>
                <w:numId w:val="44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id you obtain this professional qualification on the basis of mutual recognition/reciprocity of another foreign training programme and/or professional qualification?</w:t>
            </w:r>
          </w:p>
        </w:tc>
        <w:tc>
          <w:tcPr>
            <w:tcW w:w="434" w:type="dxa"/>
            <w:shd w:val="clear" w:color="auto" w:fill="auto"/>
          </w:tcPr>
          <w:p w14:paraId="26079BFA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0CF78A75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Yes, on the basis of which training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programme and/or professional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 xml:space="preserve">qualification? Explain: 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No</w:t>
            </w:r>
          </w:p>
          <w:p w14:paraId="0F876CAB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6AADB884" w14:textId="77777777" w:rsidR="005726F6" w:rsidRPr="005726F6" w:rsidRDefault="005726F6" w:rsidP="005726F6">
      <w:pPr>
        <w:pStyle w:val="Voettekst"/>
        <w:tabs>
          <w:tab w:val="left" w:pos="709"/>
          <w:tab w:val="left" w:pos="1134"/>
        </w:tabs>
        <w:ind w:left="1134" w:right="360" w:hanging="425"/>
        <w:rPr>
          <w:rFonts w:ascii="Verdana" w:hAnsi="Verdana"/>
          <w:sz w:val="20"/>
          <w:lang w:val="en-US"/>
        </w:rPr>
      </w:pPr>
    </w:p>
    <w:p w14:paraId="258C913F" w14:textId="77777777" w:rsidR="005726F6" w:rsidRPr="005726F6" w:rsidRDefault="005726F6" w:rsidP="005726F6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1CACE9F1" w14:textId="77777777" w:rsidR="005726F6" w:rsidRPr="005726F6" w:rsidRDefault="005726F6" w:rsidP="005726F6">
      <w:pPr>
        <w:pStyle w:val="Lijstalinea"/>
        <w:numPr>
          <w:ilvl w:val="1"/>
          <w:numId w:val="36"/>
        </w:numPr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lang w:val="en-US"/>
        </w:rPr>
        <w:t xml:space="preserve">A written statement by a competent authority, confirming that you are </w:t>
      </w:r>
      <w:r w:rsidR="00455A51" w:rsidRPr="005726F6">
        <w:rPr>
          <w:rFonts w:ascii="Verdana" w:hAnsi="Verdana"/>
          <w:sz w:val="20"/>
          <w:lang w:val="en-US"/>
        </w:rPr>
        <w:t>authorized</w:t>
      </w:r>
      <w:r w:rsidRPr="005726F6">
        <w:rPr>
          <w:rFonts w:ascii="Verdana" w:hAnsi="Verdana"/>
          <w:sz w:val="20"/>
          <w:lang w:val="en-US"/>
        </w:rPr>
        <w:t xml:space="preserve"> to conduct statutory audits of all types of companies without any restriction.*</w:t>
      </w:r>
    </w:p>
    <w:p w14:paraId="3097840A" w14:textId="77777777" w:rsidR="005726F6" w:rsidRPr="005726F6" w:rsidRDefault="005726F6" w:rsidP="005726F6">
      <w:pPr>
        <w:tabs>
          <w:tab w:val="left" w:pos="567"/>
        </w:tabs>
        <w:ind w:left="567" w:hanging="567"/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5726F6" w:rsidRPr="007F1071" w14:paraId="21DB97A8" w14:textId="77777777" w:rsidTr="00BD2889">
        <w:tc>
          <w:tcPr>
            <w:tcW w:w="9464" w:type="dxa"/>
            <w:gridSpan w:val="3"/>
            <w:shd w:val="clear" w:color="auto" w:fill="auto"/>
          </w:tcPr>
          <w:p w14:paraId="3FB14408" w14:textId="77777777" w:rsidR="005726F6" w:rsidRPr="005726F6" w:rsidRDefault="005726F6" w:rsidP="00BD2889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/>
                <w:sz w:val="20"/>
                <w:szCs w:val="20"/>
                <w:lang w:val="en-US"/>
              </w:rPr>
              <w:br w:type="pag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Which theoretical educational programme has formed the basis of the above-mentioned professional qualification?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(Make sure the answers in each of the following questions correspond to the professional qualification mentioned in question 4.a!)</w:t>
            </w:r>
          </w:p>
          <w:p w14:paraId="0E8BBCED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7854AA30" w14:textId="77777777" w:rsidTr="00BD2889">
        <w:tc>
          <w:tcPr>
            <w:tcW w:w="4370" w:type="dxa"/>
            <w:shd w:val="clear" w:color="auto" w:fill="auto"/>
          </w:tcPr>
          <w:p w14:paraId="0055CD6B" w14:textId="77777777" w:rsidR="005726F6" w:rsidRPr="005726F6" w:rsidRDefault="005726F6" w:rsidP="005726F6">
            <w:pPr>
              <w:numPr>
                <w:ilvl w:val="0"/>
                <w:numId w:val="4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programme</w:t>
            </w:r>
          </w:p>
          <w:p w14:paraId="76B63CFD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484E9BD0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0ABC63FD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26F6" w:rsidRPr="005726F6" w14:paraId="2E7666B6" w14:textId="77777777" w:rsidTr="00BD2889">
        <w:tc>
          <w:tcPr>
            <w:tcW w:w="4370" w:type="dxa"/>
            <w:shd w:val="clear" w:color="auto" w:fill="auto"/>
          </w:tcPr>
          <w:p w14:paraId="6311E600" w14:textId="77777777" w:rsidR="005726F6" w:rsidRPr="005726F6" w:rsidRDefault="005726F6" w:rsidP="005726F6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Name institute</w:t>
            </w:r>
          </w:p>
          <w:p w14:paraId="40B183DD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751C8468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621082CA" w14:textId="77777777" w:rsidR="005726F6" w:rsidRPr="005726F6" w:rsidRDefault="005726F6" w:rsidP="00BD2889">
            <w:pPr>
              <w:tabs>
                <w:tab w:val="left" w:pos="583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5726F6" w:rsidRPr="005726F6" w14:paraId="501775EF" w14:textId="77777777" w:rsidTr="00BD2889">
        <w:tc>
          <w:tcPr>
            <w:tcW w:w="4370" w:type="dxa"/>
            <w:shd w:val="clear" w:color="auto" w:fill="auto"/>
          </w:tcPr>
          <w:p w14:paraId="0F4F1A1A" w14:textId="77777777" w:rsidR="005726F6" w:rsidRPr="005726F6" w:rsidRDefault="005726F6" w:rsidP="005726F6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4" w:type="dxa"/>
            <w:shd w:val="clear" w:color="auto" w:fill="auto"/>
          </w:tcPr>
          <w:p w14:paraId="68A923F2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3BD4E636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719083A6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18134210" w14:textId="77777777" w:rsidTr="00BD2889">
        <w:tc>
          <w:tcPr>
            <w:tcW w:w="4370" w:type="dxa"/>
            <w:shd w:val="clear" w:color="auto" w:fill="auto"/>
          </w:tcPr>
          <w:p w14:paraId="2F142AC4" w14:textId="77777777" w:rsidR="005726F6" w:rsidRPr="005726F6" w:rsidRDefault="005726F6" w:rsidP="005726F6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Degree </w:t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[like bachelor, master etc.]</w:t>
            </w:r>
          </w:p>
        </w:tc>
        <w:tc>
          <w:tcPr>
            <w:tcW w:w="434" w:type="dxa"/>
            <w:shd w:val="clear" w:color="auto" w:fill="auto"/>
          </w:tcPr>
          <w:p w14:paraId="33B96BFC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6B7060A9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5139237D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7065010D" w14:textId="77777777" w:rsidTr="00BD2889">
        <w:tc>
          <w:tcPr>
            <w:tcW w:w="4370" w:type="dxa"/>
            <w:shd w:val="clear" w:color="auto" w:fill="auto"/>
          </w:tcPr>
          <w:p w14:paraId="35DA1683" w14:textId="77777777" w:rsidR="005726F6" w:rsidRPr="005726F6" w:rsidRDefault="005726F6" w:rsidP="005726F6">
            <w:pPr>
              <w:pStyle w:val="Lijstalinea"/>
              <w:numPr>
                <w:ilvl w:val="0"/>
                <w:numId w:val="45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of acquirement</w:t>
            </w:r>
          </w:p>
        </w:tc>
        <w:tc>
          <w:tcPr>
            <w:tcW w:w="434" w:type="dxa"/>
            <w:shd w:val="clear" w:color="auto" w:fill="auto"/>
          </w:tcPr>
          <w:p w14:paraId="0A9E69FF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7A551D45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2E50E4C4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6DE6455C" w14:textId="77777777" w:rsidR="005726F6" w:rsidRPr="005726F6" w:rsidRDefault="005726F6" w:rsidP="005726F6">
      <w:pPr>
        <w:tabs>
          <w:tab w:val="left" w:pos="567"/>
        </w:tabs>
        <w:rPr>
          <w:rFonts w:ascii="Verdana" w:hAnsi="Verdana"/>
          <w:sz w:val="20"/>
          <w:szCs w:val="20"/>
          <w:lang w:val="en-US"/>
        </w:rPr>
      </w:pPr>
    </w:p>
    <w:p w14:paraId="35FFBB28" w14:textId="77777777" w:rsidR="0007003E" w:rsidRDefault="0007003E" w:rsidP="005726F6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br w:type="page"/>
      </w:r>
    </w:p>
    <w:p w14:paraId="2EBBB431" w14:textId="77777777" w:rsidR="005726F6" w:rsidRPr="005726F6" w:rsidRDefault="005726F6" w:rsidP="005726F6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lastRenderedPageBreak/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71FC7A4A" w14:textId="77777777" w:rsidR="005726F6" w:rsidRPr="00BD2889" w:rsidRDefault="005726F6" w:rsidP="005726F6">
      <w:pPr>
        <w:pStyle w:val="Lijstalinea"/>
        <w:numPr>
          <w:ilvl w:val="1"/>
          <w:numId w:val="36"/>
        </w:numPr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lang w:val="en-US"/>
        </w:rPr>
        <w:t>Testimonial/diploma theoretical educational programme(s).*</w:t>
      </w:r>
    </w:p>
    <w:p w14:paraId="7DEC5573" w14:textId="77777777" w:rsidR="00BD2889" w:rsidRPr="005726F6" w:rsidRDefault="00BD2889" w:rsidP="005726F6">
      <w:pPr>
        <w:pStyle w:val="Lijstalinea"/>
        <w:numPr>
          <w:ilvl w:val="1"/>
          <w:numId w:val="36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lang w:val="en-US"/>
        </w:rPr>
        <w:t>Mark list(s) identifying per subject the number of credits obtained, plus study programme(s) and literature that lay at the basis of the testimonial/diploma of the theoretical programme(s) as referred to in question 11.*</w:t>
      </w:r>
    </w:p>
    <w:p w14:paraId="6E97249F" w14:textId="77777777" w:rsidR="008C3B24" w:rsidRDefault="008C3B24" w:rsidP="005726F6">
      <w:pPr>
        <w:tabs>
          <w:tab w:val="left" w:pos="567"/>
        </w:tabs>
        <w:rPr>
          <w:rFonts w:ascii="Verdana" w:hAnsi="Verdana"/>
          <w:sz w:val="20"/>
          <w:szCs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5726F6" w:rsidRPr="007F1071" w14:paraId="735722F1" w14:textId="77777777" w:rsidTr="00BD2889">
        <w:tc>
          <w:tcPr>
            <w:tcW w:w="9464" w:type="dxa"/>
            <w:gridSpan w:val="3"/>
            <w:shd w:val="clear" w:color="auto" w:fill="auto"/>
          </w:tcPr>
          <w:p w14:paraId="3764CDBD" w14:textId="77777777" w:rsidR="005726F6" w:rsidRPr="005726F6" w:rsidRDefault="005726F6" w:rsidP="00BD2889">
            <w:pPr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Which </w:t>
            </w:r>
            <w:r w:rsidRPr="005726F6">
              <w:rPr>
                <w:rFonts w:ascii="Verdana" w:hAnsi="Verdana"/>
                <w:sz w:val="20"/>
                <w:szCs w:val="20"/>
                <w:lang w:val="en-US"/>
              </w:rPr>
              <w:t>practical experience programme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 has formed the basis of the above-mentioned professional qualification?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5726F6">
              <w:rPr>
                <w:rFonts w:ascii="Verdana" w:hAnsi="Verdana" w:cs="Arial"/>
                <w:i/>
                <w:sz w:val="16"/>
                <w:szCs w:val="16"/>
                <w:lang w:val="en-US"/>
              </w:rPr>
              <w:t>(Make sure the answers in each of the following questions correspond to the professional qualification mentioned in question 3.a!)</w:t>
            </w:r>
          </w:p>
          <w:p w14:paraId="3135ADBE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60857CD4" w14:textId="77777777" w:rsidTr="00BD2889">
        <w:tc>
          <w:tcPr>
            <w:tcW w:w="4370" w:type="dxa"/>
            <w:shd w:val="clear" w:color="auto" w:fill="auto"/>
          </w:tcPr>
          <w:p w14:paraId="70E47E58" w14:textId="77777777" w:rsidR="005726F6" w:rsidRPr="005726F6" w:rsidRDefault="005726F6" w:rsidP="005726F6">
            <w:pPr>
              <w:pStyle w:val="Lijstalinea"/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434" w:type="dxa"/>
            <w:shd w:val="clear" w:color="auto" w:fill="auto"/>
          </w:tcPr>
          <w:p w14:paraId="08CFED7C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2BD656BC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58CA35F9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09168C50" w14:textId="77777777" w:rsidTr="00BD2889">
        <w:tc>
          <w:tcPr>
            <w:tcW w:w="4370" w:type="dxa"/>
            <w:shd w:val="clear" w:color="auto" w:fill="auto"/>
          </w:tcPr>
          <w:p w14:paraId="7C12B604" w14:textId="77777777" w:rsidR="005726F6" w:rsidRPr="005726F6" w:rsidRDefault="005726F6" w:rsidP="005726F6">
            <w:pPr>
              <w:pStyle w:val="Lijstalinea"/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Date of acquirement</w:t>
            </w:r>
          </w:p>
        </w:tc>
        <w:tc>
          <w:tcPr>
            <w:tcW w:w="434" w:type="dxa"/>
            <w:shd w:val="clear" w:color="auto" w:fill="auto"/>
          </w:tcPr>
          <w:p w14:paraId="74DDB1F5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7801039B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59F43809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5726F6" w:rsidRPr="005726F6" w14:paraId="04CF7C6F" w14:textId="77777777" w:rsidTr="00BD2889">
        <w:tc>
          <w:tcPr>
            <w:tcW w:w="4370" w:type="dxa"/>
            <w:shd w:val="clear" w:color="auto" w:fill="auto"/>
          </w:tcPr>
          <w:p w14:paraId="411180C6" w14:textId="77777777" w:rsidR="005726F6" w:rsidRPr="005726F6" w:rsidRDefault="005726F6" w:rsidP="005726F6">
            <w:pPr>
              <w:pStyle w:val="Lijstalinea"/>
              <w:numPr>
                <w:ilvl w:val="0"/>
                <w:numId w:val="4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 xml:space="preserve">Specify requirements </w:t>
            </w:r>
            <w:r w:rsidRPr="005726F6">
              <w:rPr>
                <w:rFonts w:ascii="Verdana" w:hAnsi="Verdana" w:cs="Arial"/>
                <w:i/>
                <w:sz w:val="20"/>
                <w:szCs w:val="20"/>
                <w:lang w:val="en-US"/>
              </w:rPr>
              <w:t>(duration, scope, types of work and such)</w:t>
            </w:r>
          </w:p>
        </w:tc>
        <w:tc>
          <w:tcPr>
            <w:tcW w:w="434" w:type="dxa"/>
            <w:shd w:val="clear" w:color="auto" w:fill="auto"/>
          </w:tcPr>
          <w:p w14:paraId="5786101C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4D24D664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  <w:p w14:paraId="19419A77" w14:textId="77777777" w:rsidR="005726F6" w:rsidRPr="005726F6" w:rsidRDefault="005726F6" w:rsidP="00BD2889">
            <w:pPr>
              <w:tabs>
                <w:tab w:val="left" w:pos="596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26E56074" w14:textId="77777777" w:rsidR="005726F6" w:rsidRDefault="005726F6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48B20979" w14:textId="77777777" w:rsidR="00762972" w:rsidRPr="005726F6" w:rsidRDefault="00762972" w:rsidP="00762972">
      <w:pPr>
        <w:pStyle w:val="Voettekst"/>
        <w:tabs>
          <w:tab w:val="clear" w:pos="4536"/>
          <w:tab w:val="clear" w:pos="9072"/>
          <w:tab w:val="left" w:pos="567"/>
        </w:tabs>
        <w:ind w:right="360"/>
        <w:rPr>
          <w:rFonts w:ascii="Verdana" w:hAnsi="Verdana"/>
          <w:sz w:val="20"/>
          <w:szCs w:val="20"/>
          <w:lang w:val="en-US"/>
        </w:rPr>
      </w:pPr>
      <w:r w:rsidRPr="005726F6">
        <w:rPr>
          <w:rFonts w:ascii="Verdana" w:hAnsi="Verdana"/>
          <w:sz w:val="20"/>
          <w:szCs w:val="20"/>
          <w:u w:val="single"/>
          <w:lang w:val="en-US"/>
        </w:rPr>
        <w:t>Attachment(s):</w:t>
      </w:r>
      <w:r w:rsidRPr="005726F6">
        <w:rPr>
          <w:rFonts w:ascii="Verdana" w:hAnsi="Verdana"/>
          <w:sz w:val="20"/>
          <w:szCs w:val="20"/>
          <w:lang w:val="en-US"/>
        </w:rPr>
        <w:t xml:space="preserve"> </w:t>
      </w:r>
      <w:r w:rsidRPr="005726F6">
        <w:rPr>
          <w:rFonts w:ascii="Verdana" w:hAnsi="Verdana"/>
          <w:sz w:val="20"/>
          <w:szCs w:val="20"/>
          <w:lang w:val="en-US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</w:checkBox>
          </w:ffData>
        </w:fldChar>
      </w:r>
      <w:r w:rsidRPr="005726F6">
        <w:rPr>
          <w:rFonts w:ascii="Verdana" w:hAnsi="Verdana"/>
          <w:sz w:val="20"/>
          <w:szCs w:val="20"/>
          <w:lang w:val="en-US"/>
        </w:rPr>
        <w:instrText xml:space="preserve"> FORMCHECKBOX </w:instrText>
      </w:r>
      <w:r w:rsidR="00244F48">
        <w:rPr>
          <w:rFonts w:ascii="Verdana" w:hAnsi="Verdana"/>
          <w:sz w:val="20"/>
          <w:szCs w:val="20"/>
          <w:lang w:val="en-US"/>
        </w:rPr>
      </w:r>
      <w:r w:rsidR="00244F48">
        <w:rPr>
          <w:rFonts w:ascii="Verdana" w:hAnsi="Verdana"/>
          <w:sz w:val="20"/>
          <w:szCs w:val="20"/>
          <w:lang w:val="en-US"/>
        </w:rPr>
        <w:fldChar w:fldCharType="separate"/>
      </w:r>
      <w:r w:rsidRPr="005726F6">
        <w:rPr>
          <w:rFonts w:ascii="Verdana" w:hAnsi="Verdana"/>
          <w:sz w:val="20"/>
          <w:szCs w:val="20"/>
          <w:lang w:val="en-US"/>
        </w:rPr>
        <w:fldChar w:fldCharType="end"/>
      </w:r>
    </w:p>
    <w:p w14:paraId="71223DCC" w14:textId="77777777" w:rsidR="00762972" w:rsidRDefault="00762972" w:rsidP="00762972">
      <w:pPr>
        <w:pStyle w:val="Voettekst"/>
        <w:numPr>
          <w:ilvl w:val="1"/>
          <w:numId w:val="36"/>
        </w:numPr>
        <w:tabs>
          <w:tab w:val="clear" w:pos="4536"/>
          <w:tab w:val="clear" w:pos="9072"/>
        </w:tabs>
        <w:ind w:right="36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estimonial or other document to evidence that you have followed a practical training programme simultaneously or directly following the theoretical educational programme.*</w:t>
      </w:r>
    </w:p>
    <w:p w14:paraId="49A9A8F4" w14:textId="77777777" w:rsidR="00762972" w:rsidRPr="00762972" w:rsidRDefault="00762972" w:rsidP="00762972">
      <w:pPr>
        <w:pStyle w:val="Voettekst"/>
        <w:numPr>
          <w:ilvl w:val="1"/>
          <w:numId w:val="36"/>
        </w:numPr>
        <w:tabs>
          <w:tab w:val="clear" w:pos="4536"/>
          <w:tab w:val="clear" w:pos="9072"/>
        </w:tabs>
        <w:ind w:right="360"/>
        <w:rPr>
          <w:rFonts w:ascii="Verdana" w:hAnsi="Verdana"/>
          <w:sz w:val="20"/>
          <w:szCs w:val="20"/>
          <w:lang w:val="en-US"/>
        </w:rPr>
      </w:pPr>
      <w:r w:rsidRPr="00762972">
        <w:rPr>
          <w:rFonts w:ascii="Verdana" w:hAnsi="Verdana"/>
          <w:sz w:val="20"/>
          <w:szCs w:val="20"/>
          <w:lang w:val="en-US"/>
        </w:rPr>
        <w:t>Programmes, reports and examination programme of your practical training as referred to in question 7.*</w:t>
      </w:r>
    </w:p>
    <w:p w14:paraId="0CC37D93" w14:textId="77777777" w:rsidR="00762972" w:rsidRPr="005726F6" w:rsidRDefault="00762972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42B51737" w14:textId="77777777" w:rsidR="005726F6" w:rsidRDefault="005726F6" w:rsidP="008B4913">
      <w:pPr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b/>
          <w:sz w:val="20"/>
          <w:lang w:val="en-US"/>
        </w:rPr>
        <w:t>Exams</w:t>
      </w:r>
    </w:p>
    <w:p w14:paraId="38487644" w14:textId="77777777" w:rsidR="005726F6" w:rsidRDefault="005726F6" w:rsidP="008B4913">
      <w:pPr>
        <w:rPr>
          <w:rFonts w:ascii="Verdana" w:hAnsi="Verdana"/>
          <w:sz w:val="20"/>
          <w:lang w:val="en-US"/>
        </w:rPr>
      </w:pPr>
    </w:p>
    <w:tbl>
      <w:tblPr>
        <w:tblW w:w="94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70"/>
        <w:gridCol w:w="434"/>
        <w:gridCol w:w="4660"/>
      </w:tblGrid>
      <w:tr w:rsidR="005726F6" w:rsidRPr="005726F6" w14:paraId="5B217918" w14:textId="77777777" w:rsidTr="00BD2889">
        <w:tc>
          <w:tcPr>
            <w:tcW w:w="4370" w:type="dxa"/>
            <w:shd w:val="clear" w:color="auto" w:fill="auto"/>
          </w:tcPr>
          <w:p w14:paraId="4EEDEE03" w14:textId="77777777" w:rsidR="005726F6" w:rsidRPr="005726F6" w:rsidRDefault="005726F6" w:rsidP="005726F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 xml:space="preserve">Do you have a testimonial for </w:t>
            </w:r>
            <w:r w:rsidR="00262A64" w:rsidRPr="00F158F3">
              <w:rPr>
                <w:rFonts w:ascii="Verdana" w:hAnsi="Verdana"/>
                <w:sz w:val="20"/>
                <w:lang w:val="en-GB"/>
              </w:rPr>
              <w:t>examination(s) in Dutch law, issued by the NBA</w:t>
            </w:r>
            <w:r w:rsidR="00262A64">
              <w:rPr>
                <w:rFonts w:ascii="Verdana" w:hAnsi="Verdana" w:cs="Arial"/>
                <w:sz w:val="20"/>
                <w:szCs w:val="20"/>
                <w:lang w:val="en-US"/>
              </w:rPr>
              <w:t>?*</w:t>
            </w:r>
          </w:p>
          <w:p w14:paraId="18D0C4BB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1C17F308" w14:textId="77777777" w:rsidR="005726F6" w:rsidRPr="005726F6" w:rsidRDefault="005726F6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5DD33D1E" w14:textId="77777777" w:rsidR="005726F6" w:rsidRPr="005726F6" w:rsidRDefault="005726F6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Yes</w:t>
            </w:r>
            <w:r w:rsidR="00762972">
              <w:rPr>
                <w:rFonts w:ascii="Verdana" w:hAnsi="Verdana" w:cs="Arial"/>
                <w:sz w:val="20"/>
                <w:szCs w:val="20"/>
                <w:lang w:val="en-US"/>
              </w:rPr>
              <w:t>, add as attachment.</w:t>
            </w:r>
          </w:p>
          <w:p w14:paraId="0BDC7F1E" w14:textId="77777777" w:rsidR="005726F6" w:rsidRPr="005726F6" w:rsidRDefault="005726F6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No</w:t>
            </w:r>
          </w:p>
          <w:p w14:paraId="250565DC" w14:textId="77777777" w:rsidR="005726F6" w:rsidRPr="005726F6" w:rsidRDefault="005726F6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  <w:tr w:rsidR="00262A64" w:rsidRPr="00762972" w14:paraId="77F04185" w14:textId="77777777" w:rsidTr="00BD2889">
        <w:tc>
          <w:tcPr>
            <w:tcW w:w="4370" w:type="dxa"/>
            <w:shd w:val="clear" w:color="auto" w:fill="auto"/>
          </w:tcPr>
          <w:p w14:paraId="2E2F7532" w14:textId="77777777" w:rsidR="00262A64" w:rsidRPr="00262A64" w:rsidRDefault="00262A64" w:rsidP="005726F6">
            <w:pPr>
              <w:pStyle w:val="Lijstalinea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lang w:val="en-GB"/>
              </w:rPr>
              <w:t xml:space="preserve">Do you have a testimonial for </w:t>
            </w:r>
            <w:r w:rsidRPr="00F158F3">
              <w:rPr>
                <w:rFonts w:ascii="Verdana" w:hAnsi="Verdana"/>
                <w:sz w:val="20"/>
                <w:lang w:val="en-GB"/>
              </w:rPr>
              <w:t>examination of the rules of professional conduct and practice applying to NBA members</w:t>
            </w:r>
            <w:r>
              <w:rPr>
                <w:rFonts w:ascii="Verdana" w:hAnsi="Verdana"/>
                <w:sz w:val="20"/>
                <w:lang w:val="en-GB"/>
              </w:rPr>
              <w:t>?*</w:t>
            </w:r>
          </w:p>
          <w:p w14:paraId="6DAFD315" w14:textId="77777777" w:rsidR="00262A64" w:rsidRPr="00262A64" w:rsidRDefault="00262A64" w:rsidP="00262A64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shd w:val="clear" w:color="auto" w:fill="auto"/>
          </w:tcPr>
          <w:p w14:paraId="0D41B741" w14:textId="77777777" w:rsidR="00262A64" w:rsidRPr="005726F6" w:rsidRDefault="00262A64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4660" w:type="dxa"/>
            <w:shd w:val="clear" w:color="auto" w:fill="auto"/>
          </w:tcPr>
          <w:p w14:paraId="2D1FFE5F" w14:textId="77777777" w:rsidR="00262A64" w:rsidRPr="005726F6" w:rsidRDefault="00262A64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Yes</w:t>
            </w:r>
            <w:r w:rsidR="00762972">
              <w:rPr>
                <w:rFonts w:ascii="Verdana" w:hAnsi="Verdana" w:cs="Arial"/>
                <w:sz w:val="20"/>
                <w:szCs w:val="20"/>
                <w:lang w:val="en-US"/>
              </w:rPr>
              <w:t>, add as attachment.</w:t>
            </w:r>
          </w:p>
          <w:p w14:paraId="3F6E6079" w14:textId="77777777" w:rsidR="00262A64" w:rsidRPr="005726F6" w:rsidRDefault="00262A64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CHECKBOX </w:instrText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="00244F48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ab/>
              <w:t>No</w:t>
            </w:r>
          </w:p>
          <w:p w14:paraId="0877D342" w14:textId="77777777" w:rsidR="00262A64" w:rsidRPr="005726F6" w:rsidRDefault="00262A64" w:rsidP="00BD2889">
            <w:pPr>
              <w:tabs>
                <w:tab w:val="left" w:pos="567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</w:tr>
    </w:tbl>
    <w:p w14:paraId="570E9482" w14:textId="77777777" w:rsidR="005726F6" w:rsidRPr="005726F6" w:rsidRDefault="005726F6" w:rsidP="008B4913">
      <w:pPr>
        <w:rPr>
          <w:rFonts w:ascii="Verdana" w:hAnsi="Verdana"/>
          <w:sz w:val="20"/>
          <w:lang w:val="en-US"/>
        </w:rPr>
      </w:pPr>
    </w:p>
    <w:p w14:paraId="65642F8B" w14:textId="77777777" w:rsidR="008B4913" w:rsidRPr="005726F6" w:rsidRDefault="008B4913" w:rsidP="008B4913">
      <w:pPr>
        <w:rPr>
          <w:rFonts w:ascii="Verdana" w:hAnsi="Verdana" w:cs="Arial"/>
          <w:sz w:val="20"/>
          <w:szCs w:val="20"/>
          <w:lang w:val="en-US"/>
        </w:rPr>
      </w:pPr>
      <w:r w:rsidRPr="005726F6">
        <w:rPr>
          <w:rFonts w:ascii="Verdana" w:hAnsi="Verdana"/>
          <w:b/>
          <w:sz w:val="20"/>
          <w:lang w:val="en-US"/>
        </w:rPr>
        <w:t>Explanatory notes to the application</w:t>
      </w:r>
    </w:p>
    <w:p w14:paraId="4F80CC0D" w14:textId="77777777" w:rsidR="008B4913" w:rsidRPr="005726F6" w:rsidRDefault="008B4913" w:rsidP="008B4913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Style w:val="Tabelraster"/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8B4913" w:rsidRPr="005726F6" w14:paraId="6FD40DAC" w14:textId="77777777" w:rsidTr="00BD2889">
        <w:tc>
          <w:tcPr>
            <w:tcW w:w="4605" w:type="dxa"/>
          </w:tcPr>
          <w:p w14:paraId="1B20DF6C" w14:textId="77777777" w:rsidR="008B4913" w:rsidRPr="00262A64" w:rsidRDefault="008B4913" w:rsidP="00262A64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 w:val="20"/>
                <w:lang w:val="en-US"/>
              </w:rPr>
            </w:pPr>
            <w:r w:rsidRPr="00262A64">
              <w:rPr>
                <w:rFonts w:ascii="Verdana" w:hAnsi="Verdana"/>
                <w:sz w:val="20"/>
                <w:lang w:val="en-US"/>
              </w:rPr>
              <w:t>Indicate your personal interest in submitting this application.*</w:t>
            </w:r>
          </w:p>
          <w:p w14:paraId="5727FDC3" w14:textId="77777777" w:rsidR="008B4913" w:rsidRPr="005726F6" w:rsidRDefault="008B4913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</w:tc>
        <w:tc>
          <w:tcPr>
            <w:tcW w:w="4859" w:type="dxa"/>
          </w:tcPr>
          <w:p w14:paraId="343EFF47" w14:textId="77777777" w:rsidR="008B4913" w:rsidRPr="005726F6" w:rsidRDefault="008B4913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B4913" w:rsidRPr="005726F6" w14:paraId="3C35B27E" w14:textId="77777777" w:rsidTr="00BD2889">
        <w:tc>
          <w:tcPr>
            <w:tcW w:w="4605" w:type="dxa"/>
          </w:tcPr>
          <w:p w14:paraId="351D793E" w14:textId="77777777" w:rsidR="008B4913" w:rsidRPr="00262A64" w:rsidRDefault="008B4913" w:rsidP="00262A64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 w:val="20"/>
                <w:lang w:val="en-US"/>
              </w:rPr>
            </w:pPr>
            <w:r w:rsidRPr="00262A64">
              <w:rPr>
                <w:rFonts w:ascii="Verdana" w:hAnsi="Verdana"/>
                <w:sz w:val="20"/>
                <w:lang w:val="en-US"/>
              </w:rPr>
              <w:t xml:space="preserve">Other information and/or explanations to support the application. </w:t>
            </w:r>
          </w:p>
          <w:p w14:paraId="46C11FCE" w14:textId="77777777" w:rsidR="008B4913" w:rsidRPr="005726F6" w:rsidRDefault="008B4913" w:rsidP="00BD2889">
            <w:pPr>
              <w:rPr>
                <w:rFonts w:ascii="Verdana" w:hAnsi="Verdana"/>
                <w:sz w:val="20"/>
                <w:lang w:val="en-US"/>
              </w:rPr>
            </w:pPr>
          </w:p>
        </w:tc>
        <w:tc>
          <w:tcPr>
            <w:tcW w:w="4859" w:type="dxa"/>
          </w:tcPr>
          <w:p w14:paraId="79EE0B55" w14:textId="77777777" w:rsidR="008B4913" w:rsidRPr="005726F6" w:rsidRDefault="008B4913" w:rsidP="00BD2889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</w:p>
        </w:tc>
      </w:tr>
      <w:tr w:rsidR="00815E08" w:rsidRPr="005726F6" w14:paraId="3E3E1252" w14:textId="77777777" w:rsidTr="00BD2889">
        <w:tc>
          <w:tcPr>
            <w:tcW w:w="4605" w:type="dxa"/>
          </w:tcPr>
          <w:p w14:paraId="730D53ED" w14:textId="77777777" w:rsidR="00815E08" w:rsidRPr="00262A64" w:rsidRDefault="00815E08" w:rsidP="00262A64">
            <w:pPr>
              <w:pStyle w:val="Lijstalinea"/>
              <w:numPr>
                <w:ilvl w:val="0"/>
                <w:numId w:val="36"/>
              </w:numPr>
              <w:rPr>
                <w:rFonts w:ascii="Verdana" w:hAnsi="Verdana"/>
                <w:sz w:val="20"/>
                <w:lang w:val="en-US"/>
              </w:rPr>
            </w:pPr>
            <w:r w:rsidRPr="00F158F3">
              <w:rPr>
                <w:rFonts w:ascii="Verdana" w:hAnsi="Verdana"/>
                <w:sz w:val="20"/>
                <w:lang w:val="en-GB"/>
              </w:rPr>
              <w:t>Other evid</w:t>
            </w:r>
            <w:r>
              <w:rPr>
                <w:rFonts w:ascii="Verdana" w:hAnsi="Verdana"/>
                <w:sz w:val="20"/>
                <w:lang w:val="en-GB"/>
              </w:rPr>
              <w:t>ence that you consider relevant.</w:t>
            </w:r>
          </w:p>
        </w:tc>
        <w:tc>
          <w:tcPr>
            <w:tcW w:w="4859" w:type="dxa"/>
          </w:tcPr>
          <w:p w14:paraId="6159A83A" w14:textId="77777777" w:rsidR="00815E08" w:rsidRPr="00E52DAD" w:rsidRDefault="00815E08" w:rsidP="00BD2889">
            <w:pPr>
              <w:tabs>
                <w:tab w:val="left" w:pos="567"/>
              </w:tabs>
              <w:ind w:left="19"/>
              <w:rPr>
                <w:rFonts w:ascii="Verdana" w:hAnsi="Verdana"/>
                <w:sz w:val="20"/>
              </w:rPr>
            </w:pPr>
            <w:r w:rsidRPr="00E52DAD">
              <w:rPr>
                <w:rFonts w:ascii="Verdana" w:hAnsi="Verdana"/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DAD">
              <w:rPr>
                <w:rFonts w:ascii="Verdana" w:hAnsi="Verdana"/>
                <w:sz w:val="20"/>
              </w:rPr>
              <w:instrText xml:space="preserve"> FORMCHECKBOX </w:instrText>
            </w:r>
            <w:r w:rsidR="00244F48">
              <w:rPr>
                <w:rFonts w:ascii="Verdana" w:hAnsi="Verdana"/>
                <w:sz w:val="20"/>
              </w:rPr>
            </w:r>
            <w:r w:rsidR="00244F48">
              <w:rPr>
                <w:rFonts w:ascii="Verdana" w:hAnsi="Verdana"/>
                <w:sz w:val="20"/>
              </w:rPr>
              <w:fldChar w:fldCharType="separate"/>
            </w:r>
            <w:r w:rsidRPr="00E52DAD">
              <w:rPr>
                <w:rFonts w:ascii="Verdana" w:hAnsi="Verdana"/>
                <w:sz w:val="20"/>
              </w:rPr>
              <w:fldChar w:fldCharType="end"/>
            </w:r>
            <w:r w:rsidRPr="00E52DAD">
              <w:rPr>
                <w:rFonts w:ascii="Verdana" w:hAnsi="Verdana"/>
                <w:sz w:val="20"/>
              </w:rPr>
              <w:tab/>
            </w:r>
            <w:r w:rsidRPr="00E52DAD">
              <w:rPr>
                <w:rFonts w:ascii="Verdana" w:hAnsi="Verdan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52DAD">
              <w:rPr>
                <w:rFonts w:ascii="Verdana" w:hAnsi="Verdana"/>
                <w:sz w:val="20"/>
              </w:rPr>
              <w:instrText xml:space="preserve"> FORMTEXT </w:instrText>
            </w:r>
            <w:r w:rsidRPr="00E52DAD">
              <w:rPr>
                <w:rFonts w:ascii="Verdana" w:hAnsi="Verdana"/>
                <w:sz w:val="20"/>
              </w:rPr>
            </w:r>
            <w:r w:rsidRPr="00E52DAD">
              <w:rPr>
                <w:rFonts w:ascii="Verdana" w:hAnsi="Verdana"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2DAD">
              <w:rPr>
                <w:rFonts w:ascii="Verdana" w:hAnsi="Verdana"/>
                <w:sz w:val="20"/>
              </w:rPr>
              <w:fldChar w:fldCharType="end"/>
            </w:r>
          </w:p>
          <w:p w14:paraId="4797A019" w14:textId="77777777" w:rsidR="00815E08" w:rsidRPr="0045612A" w:rsidRDefault="00815E08" w:rsidP="00BD2889">
            <w:pPr>
              <w:tabs>
                <w:tab w:val="left" w:pos="567"/>
              </w:tabs>
              <w:ind w:left="19"/>
              <w:rPr>
                <w:rFonts w:ascii="Verdana" w:hAnsi="Verdana"/>
                <w:sz w:val="20"/>
              </w:rPr>
            </w:pPr>
          </w:p>
          <w:p w14:paraId="1EE5AF8F" w14:textId="77777777" w:rsidR="00815E08" w:rsidRPr="00E52DAD" w:rsidRDefault="00815E08" w:rsidP="00BD2889">
            <w:pPr>
              <w:tabs>
                <w:tab w:val="left" w:pos="567"/>
              </w:tabs>
              <w:ind w:left="19"/>
              <w:rPr>
                <w:rFonts w:ascii="Verdana" w:hAnsi="Verdana"/>
                <w:sz w:val="20"/>
              </w:rPr>
            </w:pPr>
            <w:r w:rsidRPr="00E52DAD">
              <w:rPr>
                <w:rFonts w:ascii="Verdana" w:hAnsi="Verdana"/>
                <w:i/>
                <w:sz w:val="20"/>
                <w:lang w:val="en-GB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DAD">
              <w:rPr>
                <w:rFonts w:ascii="Verdana" w:hAnsi="Verdana"/>
                <w:i/>
                <w:sz w:val="20"/>
              </w:rPr>
              <w:instrText xml:space="preserve"> FORMCHECKBOX </w:instrText>
            </w:r>
            <w:r w:rsidR="00244F48">
              <w:rPr>
                <w:rFonts w:ascii="Verdana" w:hAnsi="Verdana"/>
                <w:i/>
                <w:sz w:val="20"/>
                <w:lang w:val="en-GB"/>
              </w:rPr>
            </w:r>
            <w:r w:rsidR="00244F48">
              <w:rPr>
                <w:rFonts w:ascii="Verdana" w:hAnsi="Verdana"/>
                <w:i/>
                <w:sz w:val="20"/>
                <w:lang w:val="en-GB"/>
              </w:rPr>
              <w:fldChar w:fldCharType="separate"/>
            </w:r>
            <w:r w:rsidRPr="00E52DAD">
              <w:rPr>
                <w:rFonts w:ascii="Verdana" w:hAnsi="Verdana"/>
                <w:i/>
                <w:sz w:val="20"/>
                <w:lang w:val="en-GB"/>
              </w:rPr>
              <w:fldChar w:fldCharType="end"/>
            </w:r>
            <w:r w:rsidRPr="00E52DAD">
              <w:rPr>
                <w:rFonts w:ascii="Verdana" w:hAnsi="Verdana"/>
                <w:sz w:val="20"/>
              </w:rPr>
              <w:tab/>
            </w:r>
            <w:r w:rsidRPr="00E52DAD">
              <w:rPr>
                <w:rFonts w:ascii="Verdana" w:hAnsi="Verdan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52DAD">
              <w:rPr>
                <w:rFonts w:ascii="Verdana" w:hAnsi="Verdana"/>
                <w:sz w:val="20"/>
              </w:rPr>
              <w:instrText xml:space="preserve"> FORMTEXT </w:instrText>
            </w:r>
            <w:r w:rsidRPr="00E52DAD">
              <w:rPr>
                <w:rFonts w:ascii="Verdana" w:hAnsi="Verdana"/>
                <w:sz w:val="20"/>
              </w:rPr>
            </w:r>
            <w:r w:rsidRPr="00E52DAD">
              <w:rPr>
                <w:rFonts w:ascii="Verdana" w:hAnsi="Verdana"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2DAD">
              <w:rPr>
                <w:rFonts w:ascii="Verdana" w:hAnsi="Verdana"/>
                <w:sz w:val="20"/>
              </w:rPr>
              <w:fldChar w:fldCharType="end"/>
            </w:r>
          </w:p>
          <w:p w14:paraId="6C8CB792" w14:textId="77777777" w:rsidR="00815E08" w:rsidRPr="0045612A" w:rsidRDefault="00815E08" w:rsidP="00BD2889">
            <w:pPr>
              <w:tabs>
                <w:tab w:val="left" w:pos="567"/>
              </w:tabs>
              <w:ind w:left="19"/>
              <w:rPr>
                <w:rFonts w:ascii="Verdana" w:hAnsi="Verdana"/>
                <w:sz w:val="20"/>
              </w:rPr>
            </w:pPr>
          </w:p>
          <w:p w14:paraId="6D6B45D6" w14:textId="77777777" w:rsidR="00815E08" w:rsidRPr="00E52DAD" w:rsidRDefault="00815E08" w:rsidP="00BD2889">
            <w:pPr>
              <w:tabs>
                <w:tab w:val="left" w:pos="567"/>
                <w:tab w:val="left" w:pos="596"/>
              </w:tabs>
              <w:ind w:left="19"/>
              <w:rPr>
                <w:rFonts w:ascii="Verdana" w:hAnsi="Verdana"/>
                <w:sz w:val="20"/>
              </w:rPr>
            </w:pPr>
            <w:r w:rsidRPr="00E52DAD">
              <w:rPr>
                <w:rFonts w:ascii="Verdana" w:hAnsi="Verdana"/>
                <w:i/>
                <w:sz w:val="20"/>
                <w:lang w:val="en-GB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DAD">
              <w:rPr>
                <w:rFonts w:ascii="Verdana" w:hAnsi="Verdana"/>
                <w:i/>
                <w:sz w:val="20"/>
              </w:rPr>
              <w:instrText xml:space="preserve"> FORMCHECKBOX </w:instrText>
            </w:r>
            <w:r w:rsidR="00244F48">
              <w:rPr>
                <w:rFonts w:ascii="Verdana" w:hAnsi="Verdana"/>
                <w:i/>
                <w:sz w:val="20"/>
                <w:lang w:val="en-GB"/>
              </w:rPr>
            </w:r>
            <w:r w:rsidR="00244F48">
              <w:rPr>
                <w:rFonts w:ascii="Verdana" w:hAnsi="Verdana"/>
                <w:i/>
                <w:sz w:val="20"/>
                <w:lang w:val="en-GB"/>
              </w:rPr>
              <w:fldChar w:fldCharType="separate"/>
            </w:r>
            <w:r w:rsidRPr="00E52DAD">
              <w:rPr>
                <w:rFonts w:ascii="Verdana" w:hAnsi="Verdana"/>
                <w:i/>
                <w:sz w:val="20"/>
                <w:lang w:val="en-GB"/>
              </w:rPr>
              <w:fldChar w:fldCharType="end"/>
            </w:r>
            <w:r w:rsidRPr="00E52DAD">
              <w:rPr>
                <w:rFonts w:ascii="Verdana" w:hAnsi="Verdana"/>
                <w:sz w:val="20"/>
              </w:rPr>
              <w:tab/>
            </w:r>
            <w:r w:rsidRPr="00E52DAD">
              <w:rPr>
                <w:rFonts w:ascii="Verdana" w:hAnsi="Verdan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52DAD">
              <w:rPr>
                <w:rFonts w:ascii="Verdana" w:hAnsi="Verdana"/>
                <w:sz w:val="20"/>
              </w:rPr>
              <w:instrText xml:space="preserve"> FORMTEXT </w:instrText>
            </w:r>
            <w:r w:rsidRPr="00E52DAD">
              <w:rPr>
                <w:rFonts w:ascii="Verdana" w:hAnsi="Verdana"/>
                <w:sz w:val="20"/>
              </w:rPr>
            </w:r>
            <w:r w:rsidRPr="00E52DAD">
              <w:rPr>
                <w:rFonts w:ascii="Verdana" w:hAnsi="Verdana"/>
                <w:sz w:val="2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E52DAD">
              <w:rPr>
                <w:rFonts w:ascii="Verdana" w:hAnsi="Verdana"/>
                <w:sz w:val="20"/>
              </w:rPr>
              <w:fldChar w:fldCharType="end"/>
            </w:r>
          </w:p>
          <w:p w14:paraId="47630EDD" w14:textId="77777777" w:rsidR="00815E08" w:rsidRDefault="00815E08" w:rsidP="00BD2889">
            <w:pPr>
              <w:tabs>
                <w:tab w:val="left" w:pos="596"/>
              </w:tabs>
              <w:ind w:left="19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E51AC0D" w14:textId="77777777" w:rsidR="004F1AE7" w:rsidRPr="005726F6" w:rsidRDefault="004F1AE7" w:rsidP="00C04BEC">
      <w:pPr>
        <w:rPr>
          <w:rFonts w:ascii="Verdana" w:hAnsi="Verdana" w:cs="Arial"/>
          <w:sz w:val="20"/>
          <w:szCs w:val="20"/>
          <w:lang w:val="en-US"/>
        </w:rPr>
      </w:pPr>
    </w:p>
    <w:p w14:paraId="4E426DE0" w14:textId="77777777" w:rsidR="0007003E" w:rsidRDefault="0007003E" w:rsidP="00C04BEC">
      <w:pPr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sz w:val="20"/>
          <w:szCs w:val="20"/>
          <w:lang w:val="en-US"/>
        </w:rPr>
        <w:br w:type="page"/>
      </w:r>
    </w:p>
    <w:p w14:paraId="657E0DA7" w14:textId="77777777" w:rsidR="002D49BA" w:rsidRPr="005726F6" w:rsidRDefault="002D49BA" w:rsidP="00C04BEC">
      <w:pPr>
        <w:rPr>
          <w:rFonts w:ascii="Verdana" w:hAnsi="Verdana" w:cs="Arial"/>
          <w:sz w:val="20"/>
          <w:szCs w:val="20"/>
          <w:lang w:val="en-US"/>
        </w:rPr>
      </w:pPr>
      <w:r w:rsidRPr="005726F6">
        <w:rPr>
          <w:rFonts w:ascii="Verdana" w:hAnsi="Verdana" w:cs="Arial"/>
          <w:sz w:val="20"/>
          <w:szCs w:val="20"/>
          <w:lang w:val="en-US"/>
        </w:rPr>
        <w:lastRenderedPageBreak/>
        <w:t>I declare that I have answered all the questions in this application fully and truthfully.</w:t>
      </w:r>
    </w:p>
    <w:p w14:paraId="2FDEB35C" w14:textId="77777777" w:rsidR="002D49BA" w:rsidRPr="005726F6" w:rsidRDefault="002D49BA" w:rsidP="00C04BEC">
      <w:pPr>
        <w:rPr>
          <w:rFonts w:ascii="Verdana" w:hAnsi="Verdana" w:cs="Arial"/>
          <w:sz w:val="20"/>
          <w:szCs w:val="20"/>
          <w:lang w:val="en-US"/>
        </w:rPr>
      </w:pPr>
    </w:p>
    <w:tbl>
      <w:tblPr>
        <w:tblStyle w:val="Tabel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859"/>
      </w:tblGrid>
      <w:tr w:rsidR="0045612A" w:rsidRPr="005726F6" w14:paraId="36FE3DBF" w14:textId="77777777" w:rsidTr="0045612A">
        <w:tc>
          <w:tcPr>
            <w:tcW w:w="4605" w:type="dxa"/>
          </w:tcPr>
          <w:p w14:paraId="0D939549" w14:textId="77777777" w:rsidR="0045612A" w:rsidRPr="005726F6" w:rsidRDefault="00DB3C95" w:rsidP="007D2708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Date</w:t>
            </w:r>
            <w:r w:rsidR="0045612A" w:rsidRPr="005726F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*</w:t>
            </w:r>
          </w:p>
          <w:p w14:paraId="71D2C238" w14:textId="77777777" w:rsidR="0045612A" w:rsidRPr="005726F6" w:rsidRDefault="0045612A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3D71E118" w14:textId="77777777" w:rsidR="0045612A" w:rsidRPr="005726F6" w:rsidRDefault="0045612A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54D52E35" w14:textId="77777777" w:rsidR="0045612A" w:rsidRPr="005726F6" w:rsidRDefault="0045612A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14:paraId="115A94F4" w14:textId="77777777" w:rsidR="0045612A" w:rsidRPr="005726F6" w:rsidRDefault="0045612A" w:rsidP="007D2708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instrText xml:space="preserve"> FORMTEXT </w:instrTex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separate"/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t> </w:t>
            </w:r>
            <w:r w:rsidRPr="005726F6">
              <w:rPr>
                <w:rFonts w:ascii="Verdana" w:hAnsi="Verdana" w:cs="Arial"/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  <w:tc>
          <w:tcPr>
            <w:tcW w:w="4859" w:type="dxa"/>
            <w:tcBorders>
              <w:bottom w:val="single" w:sz="4" w:space="0" w:color="auto"/>
            </w:tcBorders>
          </w:tcPr>
          <w:p w14:paraId="5B11051E" w14:textId="77777777" w:rsidR="0045612A" w:rsidRPr="005726F6" w:rsidRDefault="00DB3C95" w:rsidP="007D2708">
            <w:pPr>
              <w:rPr>
                <w:rFonts w:ascii="Verdana" w:hAnsi="Verdana" w:cs="Arial"/>
                <w:b/>
                <w:sz w:val="20"/>
                <w:szCs w:val="20"/>
                <w:lang w:val="en-US"/>
              </w:rPr>
            </w:pPr>
            <w:r w:rsidRPr="005726F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Signature</w:t>
            </w:r>
            <w:r w:rsidR="0045612A" w:rsidRPr="005726F6">
              <w:rPr>
                <w:rFonts w:ascii="Verdana" w:hAnsi="Verdana" w:cs="Arial"/>
                <w:b/>
                <w:sz w:val="20"/>
                <w:szCs w:val="20"/>
                <w:lang w:val="en-US"/>
              </w:rPr>
              <w:t>*</w:t>
            </w:r>
          </w:p>
        </w:tc>
      </w:tr>
    </w:tbl>
    <w:p w14:paraId="529386CD" w14:textId="77777777" w:rsidR="0045612A" w:rsidRPr="005726F6" w:rsidRDefault="0045612A" w:rsidP="00C04BEC">
      <w:pPr>
        <w:rPr>
          <w:rFonts w:ascii="Verdana" w:hAnsi="Verdana" w:cs="Arial"/>
          <w:sz w:val="20"/>
          <w:szCs w:val="20"/>
          <w:lang w:val="en-US"/>
        </w:rPr>
      </w:pPr>
    </w:p>
    <w:sectPr w:rsidR="0045612A" w:rsidRPr="005726F6" w:rsidSect="008C3B24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C120" w14:textId="77777777" w:rsidR="00B37AC5" w:rsidRDefault="00B37AC5" w:rsidP="004B03BC">
      <w:r>
        <w:separator/>
      </w:r>
    </w:p>
  </w:endnote>
  <w:endnote w:type="continuationSeparator" w:id="0">
    <w:p w14:paraId="41AA2613" w14:textId="77777777" w:rsidR="00B37AC5" w:rsidRDefault="00B37AC5" w:rsidP="004B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DA44" w14:textId="4E427BE0" w:rsidR="00BD2889" w:rsidRPr="008C7A9F" w:rsidRDefault="002A3917">
    <w:pPr>
      <w:pStyle w:val="Voettekst"/>
      <w:rPr>
        <w:rFonts w:ascii="Verdana" w:hAnsi="Verdana"/>
        <w:sz w:val="16"/>
        <w:szCs w:val="16"/>
        <w:lang w:val="en-US"/>
      </w:rPr>
    </w:pPr>
    <w:r>
      <w:rPr>
        <w:rFonts w:ascii="Verdana" w:hAnsi="Verdana"/>
        <w:sz w:val="16"/>
        <w:szCs w:val="16"/>
        <w:lang w:val="en-US"/>
      </w:rPr>
      <w:t>Preliminary Opinion Certificate of Professional Competence</w:t>
    </w:r>
    <w:r w:rsidR="00FD34EF">
      <w:rPr>
        <w:rFonts w:ascii="Verdana" w:hAnsi="Verdana"/>
        <w:sz w:val="16"/>
        <w:szCs w:val="16"/>
        <w:lang w:val="en-US"/>
      </w:rPr>
      <w:t xml:space="preserve"> </w:t>
    </w:r>
    <w:r w:rsidR="00BD2889">
      <w:rPr>
        <w:rFonts w:ascii="Verdana" w:hAnsi="Verdana"/>
        <w:sz w:val="16"/>
        <w:szCs w:val="16"/>
        <w:lang w:val="en-US"/>
      </w:rPr>
      <w:t>out</w:t>
    </w:r>
    <w:r w:rsidR="00BD2889" w:rsidRPr="008C7A9F">
      <w:rPr>
        <w:rFonts w:ascii="Verdana" w:hAnsi="Verdana"/>
        <w:sz w:val="16"/>
        <w:szCs w:val="16"/>
        <w:lang w:val="en-US"/>
      </w:rPr>
      <w:t>side EU</w:t>
    </w:r>
    <w:r w:rsidR="0093408D">
      <w:rPr>
        <w:rFonts w:ascii="Verdana" w:hAnsi="Verdana"/>
        <w:sz w:val="16"/>
        <w:szCs w:val="16"/>
        <w:lang w:val="en-US"/>
      </w:rPr>
      <w:t>/</w:t>
    </w:r>
    <w:r w:rsidR="00582F82">
      <w:rPr>
        <w:rFonts w:ascii="Verdana" w:hAnsi="Verdana"/>
        <w:sz w:val="16"/>
        <w:szCs w:val="16"/>
        <w:lang w:val="en-US"/>
      </w:rPr>
      <w:t>EER</w:t>
    </w:r>
    <w:r w:rsidR="00455A51">
      <w:rPr>
        <w:rFonts w:ascii="Verdana" w:hAnsi="Verdana"/>
        <w:sz w:val="16"/>
        <w:szCs w:val="16"/>
        <w:lang w:val="en-US"/>
      </w:rPr>
      <w:tab/>
    </w:r>
    <w:r w:rsidR="00455A51">
      <w:rPr>
        <w:rFonts w:ascii="Verdana" w:hAnsi="Verdana"/>
        <w:sz w:val="16"/>
        <w:szCs w:val="16"/>
        <w:lang w:val="en-US"/>
      </w:rPr>
      <w:tab/>
      <w:t>Page</w:t>
    </w:r>
    <w:r w:rsidR="00455A51" w:rsidRPr="00455A51">
      <w:rPr>
        <w:rFonts w:ascii="Verdana" w:hAnsi="Verdana"/>
        <w:sz w:val="16"/>
        <w:szCs w:val="16"/>
        <w:lang w:val="en-US"/>
      </w:rPr>
      <w:t xml:space="preserve"> </w:t>
    </w:r>
    <w:r w:rsidR="00455A51" w:rsidRPr="00455A51">
      <w:rPr>
        <w:rFonts w:ascii="Verdana" w:hAnsi="Verdana"/>
        <w:b/>
        <w:sz w:val="16"/>
        <w:szCs w:val="16"/>
        <w:lang w:val="en-US"/>
      </w:rPr>
      <w:fldChar w:fldCharType="begin"/>
    </w:r>
    <w:r w:rsidR="00455A51" w:rsidRPr="00455A51">
      <w:rPr>
        <w:rFonts w:ascii="Verdana" w:hAnsi="Verdana"/>
        <w:b/>
        <w:sz w:val="16"/>
        <w:szCs w:val="16"/>
        <w:lang w:val="en-US"/>
      </w:rPr>
      <w:instrText>PAGE  \* Arabic  \* MERGEFORMAT</w:instrText>
    </w:r>
    <w:r w:rsidR="00455A51" w:rsidRPr="00455A51">
      <w:rPr>
        <w:rFonts w:ascii="Verdana" w:hAnsi="Verdana"/>
        <w:b/>
        <w:sz w:val="16"/>
        <w:szCs w:val="16"/>
        <w:lang w:val="en-US"/>
      </w:rPr>
      <w:fldChar w:fldCharType="separate"/>
    </w:r>
    <w:r w:rsidR="00FD34EF">
      <w:rPr>
        <w:rFonts w:ascii="Verdana" w:hAnsi="Verdana"/>
        <w:b/>
        <w:noProof/>
        <w:sz w:val="16"/>
        <w:szCs w:val="16"/>
        <w:lang w:val="en-US"/>
      </w:rPr>
      <w:t>7</w:t>
    </w:r>
    <w:r w:rsidR="00455A51" w:rsidRPr="00455A51">
      <w:rPr>
        <w:rFonts w:ascii="Verdana" w:hAnsi="Verdana"/>
        <w:b/>
        <w:sz w:val="16"/>
        <w:szCs w:val="16"/>
        <w:lang w:val="en-US"/>
      </w:rPr>
      <w:fldChar w:fldCharType="end"/>
    </w:r>
    <w:r w:rsidR="00455A51">
      <w:rPr>
        <w:rFonts w:ascii="Verdana" w:hAnsi="Verdana"/>
        <w:sz w:val="16"/>
        <w:szCs w:val="16"/>
        <w:lang w:val="en-US"/>
      </w:rPr>
      <w:t xml:space="preserve"> of</w:t>
    </w:r>
    <w:r w:rsidR="00455A51" w:rsidRPr="00455A51">
      <w:rPr>
        <w:rFonts w:ascii="Verdana" w:hAnsi="Verdana"/>
        <w:sz w:val="16"/>
        <w:szCs w:val="16"/>
        <w:lang w:val="en-US"/>
      </w:rPr>
      <w:t xml:space="preserve"> </w:t>
    </w:r>
    <w:r w:rsidR="00455A51" w:rsidRPr="00455A51">
      <w:rPr>
        <w:rFonts w:ascii="Verdana" w:hAnsi="Verdana"/>
        <w:b/>
        <w:sz w:val="16"/>
        <w:szCs w:val="16"/>
        <w:lang w:val="en-US"/>
      </w:rPr>
      <w:fldChar w:fldCharType="begin"/>
    </w:r>
    <w:r w:rsidR="00455A51" w:rsidRPr="00455A51">
      <w:rPr>
        <w:rFonts w:ascii="Verdana" w:hAnsi="Verdana"/>
        <w:b/>
        <w:sz w:val="16"/>
        <w:szCs w:val="16"/>
        <w:lang w:val="en-US"/>
      </w:rPr>
      <w:instrText>NUMPAGES  \* Arabic  \* MERGEFORMAT</w:instrText>
    </w:r>
    <w:r w:rsidR="00455A51" w:rsidRPr="00455A51">
      <w:rPr>
        <w:rFonts w:ascii="Verdana" w:hAnsi="Verdana"/>
        <w:b/>
        <w:sz w:val="16"/>
        <w:szCs w:val="16"/>
        <w:lang w:val="en-US"/>
      </w:rPr>
      <w:fldChar w:fldCharType="separate"/>
    </w:r>
    <w:r w:rsidR="00FD34EF">
      <w:rPr>
        <w:rFonts w:ascii="Verdana" w:hAnsi="Verdana"/>
        <w:b/>
        <w:noProof/>
        <w:sz w:val="16"/>
        <w:szCs w:val="16"/>
        <w:lang w:val="en-US"/>
      </w:rPr>
      <w:t>8</w:t>
    </w:r>
    <w:r w:rsidR="00455A51" w:rsidRPr="00455A51">
      <w:rPr>
        <w:rFonts w:ascii="Verdana" w:hAnsi="Verdana"/>
        <w:b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D45C" w14:textId="77777777" w:rsidR="00B37AC5" w:rsidRDefault="00B37AC5" w:rsidP="004B03BC">
      <w:r>
        <w:separator/>
      </w:r>
    </w:p>
  </w:footnote>
  <w:footnote w:type="continuationSeparator" w:id="0">
    <w:p w14:paraId="3ADB3E5D" w14:textId="77777777" w:rsidR="00B37AC5" w:rsidRDefault="00B37AC5" w:rsidP="004B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D25"/>
    <w:multiLevelType w:val="multilevel"/>
    <w:tmpl w:val="F0D0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4C2F31"/>
    <w:multiLevelType w:val="hybridMultilevel"/>
    <w:tmpl w:val="4DA64AC8"/>
    <w:lvl w:ilvl="0" w:tplc="D1F89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3AFF"/>
    <w:multiLevelType w:val="hybridMultilevel"/>
    <w:tmpl w:val="2C8AF296"/>
    <w:lvl w:ilvl="0" w:tplc="B28AF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C7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C3533"/>
    <w:multiLevelType w:val="hybridMultilevel"/>
    <w:tmpl w:val="FB58058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C4AB0"/>
    <w:multiLevelType w:val="hybridMultilevel"/>
    <w:tmpl w:val="1026D2BA"/>
    <w:lvl w:ilvl="0" w:tplc="D0D64904">
      <w:start w:val="1"/>
      <w:numFmt w:val="lowerLetter"/>
      <w:lvlText w:val="%1."/>
      <w:lvlJc w:val="left"/>
      <w:pPr>
        <w:ind w:left="360" w:hanging="360"/>
      </w:pPr>
      <w:rPr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191AC2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CC67EE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B91D2D"/>
    <w:multiLevelType w:val="hybridMultilevel"/>
    <w:tmpl w:val="2214BB8A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97BEE"/>
    <w:multiLevelType w:val="hybridMultilevel"/>
    <w:tmpl w:val="77B283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2B4D71"/>
    <w:multiLevelType w:val="hybridMultilevel"/>
    <w:tmpl w:val="170EBC9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A0520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D6432"/>
    <w:multiLevelType w:val="hybridMultilevel"/>
    <w:tmpl w:val="1E2825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0BEE"/>
    <w:multiLevelType w:val="hybridMultilevel"/>
    <w:tmpl w:val="893E8F5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155C55"/>
    <w:multiLevelType w:val="hybridMultilevel"/>
    <w:tmpl w:val="B942B2DE"/>
    <w:lvl w:ilvl="0" w:tplc="0413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1602362"/>
    <w:multiLevelType w:val="hybridMultilevel"/>
    <w:tmpl w:val="30684FF2"/>
    <w:lvl w:ilvl="0" w:tplc="61767AE6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F11C9B"/>
    <w:multiLevelType w:val="hybridMultilevel"/>
    <w:tmpl w:val="08EC99F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2B62CB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B172EE"/>
    <w:multiLevelType w:val="hybridMultilevel"/>
    <w:tmpl w:val="312CC7C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A444BB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376EC4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26EFD"/>
    <w:multiLevelType w:val="multilevel"/>
    <w:tmpl w:val="660A0B5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2E2754EF"/>
    <w:multiLevelType w:val="hybridMultilevel"/>
    <w:tmpl w:val="F2F64C1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51CE"/>
    <w:multiLevelType w:val="multilevel"/>
    <w:tmpl w:val="3202CB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99D7032"/>
    <w:multiLevelType w:val="hybridMultilevel"/>
    <w:tmpl w:val="1026D2BA"/>
    <w:lvl w:ilvl="0" w:tplc="D0D64904">
      <w:start w:val="1"/>
      <w:numFmt w:val="lowerLetter"/>
      <w:lvlText w:val="%1."/>
      <w:lvlJc w:val="left"/>
      <w:pPr>
        <w:ind w:left="360" w:hanging="360"/>
      </w:pPr>
      <w:rPr>
        <w:lang w:val="en-US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913BF1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A5348C"/>
    <w:multiLevelType w:val="hybridMultilevel"/>
    <w:tmpl w:val="374842CA"/>
    <w:lvl w:ilvl="0" w:tplc="638202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F79F0"/>
    <w:multiLevelType w:val="multilevel"/>
    <w:tmpl w:val="76FE69A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2A3509"/>
    <w:multiLevelType w:val="hybridMultilevel"/>
    <w:tmpl w:val="C58ACF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0249A"/>
    <w:multiLevelType w:val="hybridMultilevel"/>
    <w:tmpl w:val="CDB06D00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3468F5"/>
    <w:multiLevelType w:val="hybridMultilevel"/>
    <w:tmpl w:val="E0384168"/>
    <w:lvl w:ilvl="0" w:tplc="1DAA63CC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1E0E7A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D624B4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1762ED"/>
    <w:multiLevelType w:val="hybridMultilevel"/>
    <w:tmpl w:val="B3869F3C"/>
    <w:lvl w:ilvl="0" w:tplc="22AEF2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47FA"/>
    <w:multiLevelType w:val="hybridMultilevel"/>
    <w:tmpl w:val="E89677B2"/>
    <w:lvl w:ilvl="0" w:tplc="5AD873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7489D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38645D"/>
    <w:multiLevelType w:val="hybridMultilevel"/>
    <w:tmpl w:val="111E209C"/>
    <w:lvl w:ilvl="0" w:tplc="FD8EC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09A"/>
    <w:multiLevelType w:val="hybridMultilevel"/>
    <w:tmpl w:val="F02EA6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124A3"/>
    <w:multiLevelType w:val="hybridMultilevel"/>
    <w:tmpl w:val="D0EA31EC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93398"/>
    <w:multiLevelType w:val="multilevel"/>
    <w:tmpl w:val="EB604E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45B4235"/>
    <w:multiLevelType w:val="multilevel"/>
    <w:tmpl w:val="59882BF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6A17CA1"/>
    <w:multiLevelType w:val="multilevel"/>
    <w:tmpl w:val="E320E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BE16B79"/>
    <w:multiLevelType w:val="hybridMultilevel"/>
    <w:tmpl w:val="9A567DA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F2520B"/>
    <w:multiLevelType w:val="hybridMultilevel"/>
    <w:tmpl w:val="2FAEB5A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412AB1"/>
    <w:multiLevelType w:val="multilevel"/>
    <w:tmpl w:val="17F20C6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39A3258"/>
    <w:multiLevelType w:val="hybridMultilevel"/>
    <w:tmpl w:val="435EC5EC"/>
    <w:lvl w:ilvl="0" w:tplc="C7466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4420B"/>
    <w:multiLevelType w:val="hybridMultilevel"/>
    <w:tmpl w:val="2F2031F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F4EB5"/>
    <w:multiLevelType w:val="hybridMultilevel"/>
    <w:tmpl w:val="CFB023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0"/>
  </w:num>
  <w:num w:numId="3">
    <w:abstractNumId w:val="15"/>
  </w:num>
  <w:num w:numId="4">
    <w:abstractNumId w:val="29"/>
  </w:num>
  <w:num w:numId="5">
    <w:abstractNumId w:val="18"/>
  </w:num>
  <w:num w:numId="6">
    <w:abstractNumId w:val="45"/>
  </w:num>
  <w:num w:numId="7">
    <w:abstractNumId w:val="22"/>
  </w:num>
  <w:num w:numId="8">
    <w:abstractNumId w:val="1"/>
  </w:num>
  <w:num w:numId="9">
    <w:abstractNumId w:val="38"/>
  </w:num>
  <w:num w:numId="10">
    <w:abstractNumId w:val="10"/>
  </w:num>
  <w:num w:numId="11">
    <w:abstractNumId w:val="46"/>
  </w:num>
  <w:num w:numId="12">
    <w:abstractNumId w:val="4"/>
  </w:num>
  <w:num w:numId="13">
    <w:abstractNumId w:val="33"/>
  </w:num>
  <w:num w:numId="14">
    <w:abstractNumId w:val="16"/>
  </w:num>
  <w:num w:numId="15">
    <w:abstractNumId w:val="2"/>
  </w:num>
  <w:num w:numId="16">
    <w:abstractNumId w:val="9"/>
  </w:num>
  <w:num w:numId="17">
    <w:abstractNumId w:val="47"/>
  </w:num>
  <w:num w:numId="18">
    <w:abstractNumId w:val="12"/>
  </w:num>
  <w:num w:numId="19">
    <w:abstractNumId w:val="28"/>
  </w:num>
  <w:num w:numId="20">
    <w:abstractNumId w:val="37"/>
  </w:num>
  <w:num w:numId="21">
    <w:abstractNumId w:val="26"/>
  </w:num>
  <w:num w:numId="22">
    <w:abstractNumId w:val="36"/>
  </w:num>
  <w:num w:numId="23">
    <w:abstractNumId w:val="34"/>
  </w:num>
  <w:num w:numId="24">
    <w:abstractNumId w:val="41"/>
  </w:num>
  <w:num w:numId="25">
    <w:abstractNumId w:val="43"/>
  </w:num>
  <w:num w:numId="26">
    <w:abstractNumId w:val="3"/>
  </w:num>
  <w:num w:numId="27">
    <w:abstractNumId w:val="35"/>
  </w:num>
  <w:num w:numId="28">
    <w:abstractNumId w:val="5"/>
  </w:num>
  <w:num w:numId="29">
    <w:abstractNumId w:val="7"/>
  </w:num>
  <w:num w:numId="30">
    <w:abstractNumId w:val="20"/>
  </w:num>
  <w:num w:numId="31">
    <w:abstractNumId w:val="19"/>
  </w:num>
  <w:num w:numId="32">
    <w:abstractNumId w:val="32"/>
  </w:num>
  <w:num w:numId="33">
    <w:abstractNumId w:val="17"/>
  </w:num>
  <w:num w:numId="34">
    <w:abstractNumId w:val="42"/>
  </w:num>
  <w:num w:numId="35">
    <w:abstractNumId w:val="0"/>
  </w:num>
  <w:num w:numId="36">
    <w:abstractNumId w:val="44"/>
  </w:num>
  <w:num w:numId="37">
    <w:abstractNumId w:val="39"/>
  </w:num>
  <w:num w:numId="38">
    <w:abstractNumId w:val="27"/>
  </w:num>
  <w:num w:numId="39">
    <w:abstractNumId w:val="25"/>
  </w:num>
  <w:num w:numId="40">
    <w:abstractNumId w:val="13"/>
  </w:num>
  <w:num w:numId="41">
    <w:abstractNumId w:val="23"/>
  </w:num>
  <w:num w:numId="42">
    <w:abstractNumId w:val="40"/>
  </w:num>
  <w:num w:numId="43">
    <w:abstractNumId w:val="24"/>
  </w:num>
  <w:num w:numId="44">
    <w:abstractNumId w:val="31"/>
  </w:num>
  <w:num w:numId="45">
    <w:abstractNumId w:val="11"/>
  </w:num>
  <w:num w:numId="46">
    <w:abstractNumId w:val="6"/>
  </w:num>
  <w:num w:numId="47">
    <w:abstractNumId w:val="14"/>
  </w:num>
  <w:num w:numId="4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tDQ3MbE0NDMwMDVT0lEKTi0uzszPAykwrgUA0qpa9CwAAAA="/>
  </w:docVars>
  <w:rsids>
    <w:rsidRoot w:val="00D55A4F"/>
    <w:rsid w:val="00015D98"/>
    <w:rsid w:val="0007003E"/>
    <w:rsid w:val="000A4A78"/>
    <w:rsid w:val="000C53C6"/>
    <w:rsid w:val="000D0C4C"/>
    <w:rsid w:val="00102165"/>
    <w:rsid w:val="00187663"/>
    <w:rsid w:val="001F54DC"/>
    <w:rsid w:val="0024220C"/>
    <w:rsid w:val="00244F48"/>
    <w:rsid w:val="00255983"/>
    <w:rsid w:val="00262A64"/>
    <w:rsid w:val="002A3917"/>
    <w:rsid w:val="002D49BA"/>
    <w:rsid w:val="002F2E4B"/>
    <w:rsid w:val="00304C8D"/>
    <w:rsid w:val="00337366"/>
    <w:rsid w:val="003405F2"/>
    <w:rsid w:val="003417C9"/>
    <w:rsid w:val="00352FDD"/>
    <w:rsid w:val="003B01A1"/>
    <w:rsid w:val="003B0564"/>
    <w:rsid w:val="003D2AD1"/>
    <w:rsid w:val="0044047C"/>
    <w:rsid w:val="004526CC"/>
    <w:rsid w:val="00455A51"/>
    <w:rsid w:val="0045612A"/>
    <w:rsid w:val="0046316E"/>
    <w:rsid w:val="004A69CA"/>
    <w:rsid w:val="004B03BC"/>
    <w:rsid w:val="004C6EAC"/>
    <w:rsid w:val="004F1AE7"/>
    <w:rsid w:val="005726F6"/>
    <w:rsid w:val="00573C09"/>
    <w:rsid w:val="005773F5"/>
    <w:rsid w:val="005820F1"/>
    <w:rsid w:val="00582F82"/>
    <w:rsid w:val="0058502C"/>
    <w:rsid w:val="00596BDF"/>
    <w:rsid w:val="005C0DC1"/>
    <w:rsid w:val="005D3AF1"/>
    <w:rsid w:val="005F5AA6"/>
    <w:rsid w:val="0062594D"/>
    <w:rsid w:val="00646F36"/>
    <w:rsid w:val="006B13A6"/>
    <w:rsid w:val="006B13DD"/>
    <w:rsid w:val="006C7380"/>
    <w:rsid w:val="006E5855"/>
    <w:rsid w:val="006E78C4"/>
    <w:rsid w:val="00737052"/>
    <w:rsid w:val="0074622F"/>
    <w:rsid w:val="00762972"/>
    <w:rsid w:val="007D2708"/>
    <w:rsid w:val="007F1071"/>
    <w:rsid w:val="00815E08"/>
    <w:rsid w:val="00834D56"/>
    <w:rsid w:val="0089276F"/>
    <w:rsid w:val="008B4913"/>
    <w:rsid w:val="008C1997"/>
    <w:rsid w:val="008C3B24"/>
    <w:rsid w:val="008C7A9F"/>
    <w:rsid w:val="008D7E62"/>
    <w:rsid w:val="0092136F"/>
    <w:rsid w:val="0093408D"/>
    <w:rsid w:val="009820C8"/>
    <w:rsid w:val="00A3690A"/>
    <w:rsid w:val="00A85EE7"/>
    <w:rsid w:val="00B07DBD"/>
    <w:rsid w:val="00B16ADE"/>
    <w:rsid w:val="00B301E7"/>
    <w:rsid w:val="00B31B7D"/>
    <w:rsid w:val="00B37AC5"/>
    <w:rsid w:val="00B51A0B"/>
    <w:rsid w:val="00BA5BED"/>
    <w:rsid w:val="00BD2889"/>
    <w:rsid w:val="00C04BEC"/>
    <w:rsid w:val="00C67D7B"/>
    <w:rsid w:val="00CA3FF9"/>
    <w:rsid w:val="00D55A4F"/>
    <w:rsid w:val="00D80D6A"/>
    <w:rsid w:val="00DB3C95"/>
    <w:rsid w:val="00DF247B"/>
    <w:rsid w:val="00E1013F"/>
    <w:rsid w:val="00E11FC3"/>
    <w:rsid w:val="00E54507"/>
    <w:rsid w:val="00E60549"/>
    <w:rsid w:val="00E621C8"/>
    <w:rsid w:val="00E74300"/>
    <w:rsid w:val="00FA0CC1"/>
    <w:rsid w:val="00FD34EF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9E754D"/>
  <w15:docId w15:val="{DB70D104-21C0-4494-913D-DFC297915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B03B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B03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B03B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3BC"/>
  </w:style>
  <w:style w:type="paragraph" w:styleId="Voettekst">
    <w:name w:val="footer"/>
    <w:basedOn w:val="Standaard"/>
    <w:link w:val="VoettekstChar"/>
    <w:unhideWhenUsed/>
    <w:rsid w:val="004B03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B03BC"/>
  </w:style>
  <w:style w:type="character" w:styleId="Hyperlink">
    <w:name w:val="Hyperlink"/>
    <w:uiPriority w:val="99"/>
    <w:rsid w:val="004B03BC"/>
    <w:rPr>
      <w:color w:val="0000FF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6E78C4"/>
    <w:rPr>
      <w:color w:val="808080"/>
    </w:rPr>
  </w:style>
  <w:style w:type="paragraph" w:styleId="Lijstalinea">
    <w:name w:val="List Paragraph"/>
    <w:basedOn w:val="Standaard"/>
    <w:uiPriority w:val="34"/>
    <w:qFormat/>
    <w:rsid w:val="006E78C4"/>
    <w:pPr>
      <w:ind w:left="720"/>
      <w:contextualSpacing/>
    </w:pPr>
  </w:style>
  <w:style w:type="table" w:styleId="Tabelraster">
    <w:name w:val="Table Grid"/>
    <w:basedOn w:val="Standaardtabel"/>
    <w:uiPriority w:val="59"/>
    <w:rsid w:val="00834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89276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9276F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9276F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9276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9276F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Nadruk">
    <w:name w:val="Emphasis"/>
    <w:qFormat/>
    <w:rsid w:val="006C7380"/>
    <w:rPr>
      <w:b/>
      <w:bCs/>
      <w:i w:val="0"/>
      <w:iCs w:val="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340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a.nl/over-de-nba/english-information/information-for-foreign-auditor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r1\eb-sb$\Algemeen\Buitenlandse%20accountants\Documenten%20tbv%20aanvraag%20VO\Vanaf%202020\T1%20Match%20theoretical%20courses%20Assurance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r1\eb-sb$\Algemeen\Buitenlandse%20accountants\Documenten%20tbv%20aanvraag%20VO\Vanaf%202020\T1%20Match%20theoretical%20courses%20Assurance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ba.nl/globalassets/over-de-nba/lidmaatschap/buitenlandse-accountants/nba-comparison-theoretical-learning-outcomes-assuran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eign-auditors@nba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B6E31-ACC6-485D-91AE-B6A0CFD4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5</Words>
  <Characters>10811</Characters>
  <Application>Microsoft Office Word</Application>
  <DocSecurity>4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BA</Company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de Reuver</dc:creator>
  <cp:lastModifiedBy>Peter Navarro</cp:lastModifiedBy>
  <cp:revision>2</cp:revision>
  <dcterms:created xsi:type="dcterms:W3CDTF">2021-08-09T06:11:00Z</dcterms:created>
  <dcterms:modified xsi:type="dcterms:W3CDTF">2021-08-09T06:11:00Z</dcterms:modified>
</cp:coreProperties>
</file>